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447"/>
        <w:gridCol w:w="2210"/>
      </w:tblGrid>
      <w:tr w:rsidR="0081488E" w:rsidRPr="009B228D" w14:paraId="267FFEA1" w14:textId="77777777" w:rsidTr="000A6468">
        <w:trPr>
          <w:trHeight w:val="1621"/>
        </w:trPr>
        <w:tc>
          <w:tcPr>
            <w:tcW w:w="2694" w:type="dxa"/>
          </w:tcPr>
          <w:p w14:paraId="3CF24467" w14:textId="0061C61D" w:rsidR="009F7EC9" w:rsidRPr="009B228D" w:rsidRDefault="0081488E" w:rsidP="00EB717F">
            <w:pPr>
              <w:pStyle w:val="Bezodstpw"/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="00EB717F">
              <w:rPr>
                <w:noProof/>
              </w:rPr>
              <w:drawing>
                <wp:inline distT="0" distB="0" distL="0" distR="0" wp14:anchorId="5E62E4BD" wp14:editId="74626882">
                  <wp:extent cx="1573433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3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vAlign w:val="center"/>
          </w:tcPr>
          <w:p w14:paraId="2EFA2CDE" w14:textId="77777777" w:rsidR="00CD3327" w:rsidRDefault="009F7EC9" w:rsidP="00CD3327">
            <w:pPr>
              <w:pStyle w:val="Bezodstpw"/>
              <w:jc w:val="center"/>
              <w:rPr>
                <w:rFonts w:cs="Calibri"/>
                <w:b/>
                <w:sz w:val="26"/>
                <w:szCs w:val="26"/>
              </w:rPr>
            </w:pPr>
            <w:r w:rsidRPr="007819A3">
              <w:rPr>
                <w:rFonts w:cs="Calibri"/>
                <w:b/>
                <w:sz w:val="36"/>
                <w:szCs w:val="36"/>
              </w:rPr>
              <w:t>ANKIETA ZGŁOSZENIOWA</w:t>
            </w:r>
            <w:r w:rsidR="00897C3E" w:rsidRPr="007819A3">
              <w:rPr>
                <w:rFonts w:cs="Calibri"/>
                <w:b/>
                <w:sz w:val="36"/>
                <w:szCs w:val="36"/>
              </w:rPr>
              <w:t xml:space="preserve"> </w:t>
            </w:r>
            <w:r w:rsidR="009B228D" w:rsidRPr="009B228D">
              <w:rPr>
                <w:rFonts w:cs="Calibri"/>
                <w:b/>
                <w:sz w:val="26"/>
                <w:szCs w:val="26"/>
              </w:rPr>
              <w:br/>
            </w:r>
            <w:r w:rsidRPr="009B228D">
              <w:rPr>
                <w:rFonts w:cs="Calibri"/>
                <w:b/>
                <w:sz w:val="26"/>
                <w:szCs w:val="26"/>
              </w:rPr>
              <w:t xml:space="preserve">DO </w:t>
            </w:r>
            <w:r w:rsidR="00CD3327">
              <w:rPr>
                <w:rFonts w:cs="Calibri"/>
                <w:b/>
                <w:sz w:val="26"/>
                <w:szCs w:val="26"/>
              </w:rPr>
              <w:t xml:space="preserve">KONKURSU FOTOGRAFICZNEGO SZLAKU ARCHITEKTURY DREWNIANEJ </w:t>
            </w:r>
          </w:p>
          <w:p w14:paraId="161DC700" w14:textId="254ECE42" w:rsidR="009F7EC9" w:rsidRPr="00246D21" w:rsidRDefault="00CD3327" w:rsidP="00CD3327">
            <w:pPr>
              <w:pStyle w:val="Bezodstpw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 MAŁOPOLSCE</w:t>
            </w:r>
            <w:r w:rsidR="00F5279B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F5279B" w:rsidRPr="00F5279B">
              <w:rPr>
                <w:rFonts w:cs="Calibri"/>
                <w:bCs/>
                <w:i/>
                <w:iCs/>
                <w:sz w:val="24"/>
                <w:szCs w:val="24"/>
              </w:rPr>
              <w:t xml:space="preserve">(załącznik </w:t>
            </w:r>
            <w:r w:rsidR="009C3214">
              <w:rPr>
                <w:rFonts w:cs="Calibri"/>
                <w:bCs/>
                <w:i/>
                <w:iCs/>
                <w:sz w:val="24"/>
                <w:szCs w:val="24"/>
              </w:rPr>
              <w:t xml:space="preserve">nr </w:t>
            </w:r>
            <w:r w:rsidR="00F5279B" w:rsidRPr="00F5279B">
              <w:rPr>
                <w:rFonts w:cs="Calibri"/>
                <w:bCs/>
                <w:i/>
                <w:iCs/>
                <w:sz w:val="24"/>
                <w:szCs w:val="24"/>
              </w:rPr>
              <w:t>1/FSAD)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630CDD31" w14:textId="77777777" w:rsidR="0081488E" w:rsidRDefault="009B228D" w:rsidP="009E19DD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r</w:t>
            </w:r>
            <w:r w:rsidR="0081488E">
              <w:rPr>
                <w:rFonts w:cs="Calibri"/>
                <w:b/>
                <w:sz w:val="24"/>
                <w:szCs w:val="24"/>
              </w:rPr>
              <w:t xml:space="preserve"> zgłoszenia</w:t>
            </w:r>
          </w:p>
          <w:p w14:paraId="3D9FBC02" w14:textId="6CA50274" w:rsidR="0081488E" w:rsidRDefault="0081488E" w:rsidP="009E19DD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T/</w:t>
            </w:r>
            <w:r w:rsidR="005B65A5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SAD/</w:t>
            </w:r>
            <w:r w:rsidR="009F7EC9" w:rsidRPr="009B228D">
              <w:rPr>
                <w:rFonts w:cs="Calibri"/>
                <w:b/>
                <w:sz w:val="24"/>
                <w:szCs w:val="24"/>
              </w:rPr>
              <w:t>201</w:t>
            </w:r>
            <w:r>
              <w:rPr>
                <w:rFonts w:cs="Calibri"/>
                <w:b/>
                <w:sz w:val="24"/>
                <w:szCs w:val="24"/>
              </w:rPr>
              <w:t>9</w:t>
            </w:r>
          </w:p>
          <w:p w14:paraId="09FDFE1E" w14:textId="77777777" w:rsidR="009F7EC9" w:rsidRDefault="0081488E" w:rsidP="009E19DD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.…………….</w:t>
            </w:r>
          </w:p>
          <w:p w14:paraId="0F6811CF" w14:textId="24187CC5" w:rsidR="00704B10" w:rsidRPr="00704B10" w:rsidRDefault="00704B10" w:rsidP="009E19DD">
            <w:pPr>
              <w:pStyle w:val="Bezodstpw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04B10">
              <w:rPr>
                <w:rFonts w:cs="Calibri"/>
                <w:bCs/>
                <w:i/>
                <w:iCs/>
                <w:sz w:val="18"/>
                <w:szCs w:val="18"/>
              </w:rPr>
              <w:t xml:space="preserve">(uzupełnia </w:t>
            </w:r>
            <w:r w:rsidR="00760EF7">
              <w:rPr>
                <w:rFonts w:cs="Calibri"/>
                <w:bCs/>
                <w:i/>
                <w:iCs/>
                <w:sz w:val="18"/>
                <w:szCs w:val="18"/>
              </w:rPr>
              <w:t>o</w:t>
            </w:r>
            <w:r w:rsidRPr="00704B10">
              <w:rPr>
                <w:rFonts w:cs="Calibri"/>
                <w:bCs/>
                <w:i/>
                <w:iCs/>
                <w:sz w:val="18"/>
                <w:szCs w:val="18"/>
              </w:rPr>
              <w:t>rganizator)</w:t>
            </w:r>
          </w:p>
        </w:tc>
      </w:tr>
    </w:tbl>
    <w:p w14:paraId="17582475" w14:textId="268FB040" w:rsidR="009F7EC9" w:rsidRDefault="009F7EC9" w:rsidP="009F7EC9">
      <w:pPr>
        <w:pStyle w:val="Bezodstpw"/>
        <w:rPr>
          <w:rFonts w:cs="Calibri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707"/>
        <w:gridCol w:w="2974"/>
        <w:gridCol w:w="2009"/>
        <w:gridCol w:w="692"/>
      </w:tblGrid>
      <w:tr w:rsidR="00845658" w:rsidRPr="009B228D" w14:paraId="2409AA03" w14:textId="77777777" w:rsidTr="000A6468">
        <w:tc>
          <w:tcPr>
            <w:tcW w:w="9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B584C" w14:textId="77777777" w:rsidR="008E0179" w:rsidRPr="00694053" w:rsidRDefault="008E0179" w:rsidP="00F8629C">
            <w:pPr>
              <w:pStyle w:val="Bezodstpw"/>
              <w:rPr>
                <w:rFonts w:cs="Calibri"/>
                <w:b/>
                <w:sz w:val="10"/>
                <w:szCs w:val="10"/>
              </w:rPr>
            </w:pPr>
          </w:p>
          <w:p w14:paraId="35F73380" w14:textId="49A9EF9D" w:rsidR="00845658" w:rsidRPr="009B228D" w:rsidRDefault="00845658" w:rsidP="00EB717F">
            <w:pPr>
              <w:pStyle w:val="Bezodstpw"/>
              <w:jc w:val="center"/>
              <w:rPr>
                <w:rFonts w:cs="Calibri"/>
                <w:b/>
              </w:rPr>
            </w:pPr>
            <w:r w:rsidRPr="009B228D">
              <w:rPr>
                <w:rFonts w:cs="Calibri"/>
                <w:b/>
              </w:rPr>
              <w:t>DANE PODMIOTU ZGŁASZA</w:t>
            </w:r>
            <w:r w:rsidR="00EB717F">
              <w:rPr>
                <w:rFonts w:cs="Calibri"/>
                <w:b/>
              </w:rPr>
              <w:t xml:space="preserve">JĄCEGO </w:t>
            </w:r>
            <w:r w:rsidR="004D336D">
              <w:rPr>
                <w:rFonts w:cs="Calibri"/>
                <w:b/>
              </w:rPr>
              <w:t>UCZESTNIKÓW</w:t>
            </w:r>
            <w:r w:rsidR="00EB717F">
              <w:rPr>
                <w:rFonts w:cs="Calibri"/>
                <w:b/>
              </w:rPr>
              <w:t xml:space="preserve"> DO KONKURSU</w:t>
            </w:r>
          </w:p>
          <w:p w14:paraId="677F91CF" w14:textId="77777777" w:rsidR="008E0179" w:rsidRPr="00694053" w:rsidRDefault="008E0179" w:rsidP="00A43B94">
            <w:pPr>
              <w:pStyle w:val="Bezodstpw"/>
              <w:rPr>
                <w:rFonts w:cs="Calibri"/>
                <w:b/>
                <w:sz w:val="10"/>
                <w:szCs w:val="10"/>
              </w:rPr>
            </w:pPr>
          </w:p>
        </w:tc>
      </w:tr>
      <w:tr w:rsidR="00F8629C" w:rsidRPr="009B228D" w14:paraId="0B4018E8" w14:textId="77777777" w:rsidTr="00513603">
        <w:trPr>
          <w:trHeight w:val="651"/>
        </w:trPr>
        <w:tc>
          <w:tcPr>
            <w:tcW w:w="2940" w:type="dxa"/>
            <w:tcBorders>
              <w:top w:val="single" w:sz="8" w:space="0" w:color="000000"/>
            </w:tcBorders>
            <w:vAlign w:val="center"/>
          </w:tcPr>
          <w:p w14:paraId="21CBF994" w14:textId="54BF9947" w:rsidR="008E0179" w:rsidRPr="009B228D" w:rsidRDefault="008E0179" w:rsidP="00694053">
            <w:pPr>
              <w:pStyle w:val="Bezodstpw"/>
              <w:rPr>
                <w:rFonts w:cs="Calibri"/>
              </w:rPr>
            </w:pPr>
            <w:r w:rsidRPr="009B228D">
              <w:rPr>
                <w:rFonts w:cs="Calibri"/>
              </w:rPr>
              <w:t>Nazwa</w:t>
            </w:r>
            <w:r w:rsidR="004D336D">
              <w:rPr>
                <w:rFonts w:cs="Calibri"/>
              </w:rPr>
              <w:t xml:space="preserve"> Placówki</w:t>
            </w:r>
          </w:p>
        </w:tc>
        <w:tc>
          <w:tcPr>
            <w:tcW w:w="6382" w:type="dxa"/>
            <w:gridSpan w:val="4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3256FE" w14:textId="4959C71A" w:rsidR="00F8629C" w:rsidRPr="009B228D" w:rsidRDefault="00F8629C" w:rsidP="00A43B94">
            <w:pPr>
              <w:pStyle w:val="Bezodstpw"/>
              <w:rPr>
                <w:rFonts w:cs="Calibri"/>
              </w:rPr>
            </w:pPr>
          </w:p>
        </w:tc>
      </w:tr>
      <w:tr w:rsidR="00F8629C" w:rsidRPr="009B228D" w14:paraId="286DF178" w14:textId="77777777" w:rsidTr="00513603">
        <w:trPr>
          <w:trHeight w:val="699"/>
        </w:trPr>
        <w:tc>
          <w:tcPr>
            <w:tcW w:w="2940" w:type="dxa"/>
            <w:vAlign w:val="center"/>
          </w:tcPr>
          <w:p w14:paraId="159E7CD7" w14:textId="233E42A6" w:rsidR="008E0179" w:rsidRPr="009B228D" w:rsidRDefault="00F8629C" w:rsidP="00694053">
            <w:pPr>
              <w:pStyle w:val="Bezodstpw"/>
              <w:rPr>
                <w:rFonts w:cs="Calibri"/>
              </w:rPr>
            </w:pPr>
            <w:r w:rsidRPr="009B228D">
              <w:rPr>
                <w:rFonts w:cs="Calibri"/>
              </w:rPr>
              <w:t>Adres</w:t>
            </w:r>
            <w:r w:rsidR="00513603">
              <w:rPr>
                <w:rFonts w:cs="Calibri"/>
              </w:rPr>
              <w:t xml:space="preserve"> </w:t>
            </w:r>
            <w:r w:rsidRPr="009B228D">
              <w:rPr>
                <w:rFonts w:cs="Calibri"/>
              </w:rPr>
              <w:t>(</w:t>
            </w:r>
            <w:r w:rsidR="00F311AD">
              <w:rPr>
                <w:rFonts w:cs="Calibri"/>
              </w:rPr>
              <w:t xml:space="preserve">ulica, numer, </w:t>
            </w:r>
            <w:r w:rsidRPr="009B228D">
              <w:rPr>
                <w:rFonts w:cs="Calibri"/>
              </w:rPr>
              <w:t>kod pocztowy, miejscowość)</w:t>
            </w:r>
          </w:p>
        </w:tc>
        <w:tc>
          <w:tcPr>
            <w:tcW w:w="6382" w:type="dxa"/>
            <w:gridSpan w:val="4"/>
            <w:shd w:val="clear" w:color="auto" w:fill="F2F2F2" w:themeFill="background1" w:themeFillShade="F2"/>
            <w:vAlign w:val="center"/>
          </w:tcPr>
          <w:p w14:paraId="7C281300" w14:textId="4F0170BE" w:rsidR="00F8629C" w:rsidRPr="009B228D" w:rsidRDefault="00F8629C" w:rsidP="00A43B94">
            <w:pPr>
              <w:pStyle w:val="Bezodstpw"/>
              <w:rPr>
                <w:rFonts w:cs="Calibri"/>
              </w:rPr>
            </w:pPr>
          </w:p>
        </w:tc>
      </w:tr>
      <w:tr w:rsidR="00760EF7" w:rsidRPr="009B228D" w14:paraId="50D7EC93" w14:textId="77777777" w:rsidTr="00513603">
        <w:trPr>
          <w:trHeight w:val="709"/>
        </w:trPr>
        <w:tc>
          <w:tcPr>
            <w:tcW w:w="2940" w:type="dxa"/>
            <w:vAlign w:val="center"/>
          </w:tcPr>
          <w:p w14:paraId="6BBA2909" w14:textId="7CAB4AC8" w:rsidR="00760EF7" w:rsidRPr="00760EF7" w:rsidRDefault="00760EF7" w:rsidP="00694053">
            <w:pPr>
              <w:pStyle w:val="Bezodstpw"/>
              <w:spacing w:before="120" w:line="360" w:lineRule="auto"/>
              <w:rPr>
                <w:rFonts w:cs="Calibri"/>
                <w:bCs/>
              </w:rPr>
            </w:pPr>
            <w:r w:rsidRPr="00760EF7">
              <w:rPr>
                <w:rFonts w:cs="Calibri"/>
                <w:bCs/>
              </w:rPr>
              <w:t>Aktualny e-mail i telefon</w:t>
            </w:r>
          </w:p>
        </w:tc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A349585" w14:textId="143F46E9" w:rsidR="00760EF7" w:rsidRPr="00760EF7" w:rsidRDefault="00760EF7" w:rsidP="00760EF7">
            <w:pPr>
              <w:pStyle w:val="Bezodstpw"/>
              <w:spacing w:before="120" w:line="360" w:lineRule="auto"/>
              <w:jc w:val="center"/>
              <w:rPr>
                <w:rFonts w:cs="Calibri"/>
                <w:bCs/>
              </w:rPr>
            </w:pPr>
            <w:r w:rsidRPr="00760EF7">
              <w:rPr>
                <w:rFonts w:cs="Calibri"/>
                <w:bCs/>
              </w:rPr>
              <w:t>@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vAlign w:val="center"/>
          </w:tcPr>
          <w:p w14:paraId="1D86A0EA" w14:textId="6ADA68CF" w:rsidR="00760EF7" w:rsidRPr="00760EF7" w:rsidRDefault="00760EF7" w:rsidP="00A74649">
            <w:pPr>
              <w:pStyle w:val="Bezodstpw"/>
              <w:spacing w:before="120" w:line="360" w:lineRule="auto"/>
              <w:rPr>
                <w:rFonts w:cs="Calibri"/>
                <w:bCs/>
              </w:rPr>
            </w:pPr>
            <w:r w:rsidRPr="00760EF7">
              <w:rPr>
                <w:rFonts w:cs="Calibri"/>
                <w:bCs/>
              </w:rPr>
              <w:t>+48</w:t>
            </w:r>
            <w:bookmarkStart w:id="0" w:name="_GoBack"/>
            <w:bookmarkEnd w:id="0"/>
          </w:p>
        </w:tc>
      </w:tr>
      <w:tr w:rsidR="004D336D" w:rsidRPr="009B228D" w14:paraId="5687B17C" w14:textId="52BB9161" w:rsidTr="000A6468">
        <w:trPr>
          <w:trHeight w:val="483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18F6FE55" w14:textId="1DEFF721" w:rsidR="004D336D" w:rsidRPr="004D336D" w:rsidRDefault="004D336D" w:rsidP="00694053">
            <w:pPr>
              <w:pStyle w:val="Bezodstpw"/>
              <w:rPr>
                <w:rFonts w:cs="Calibri"/>
                <w:b/>
                <w:vertAlign w:val="superscript"/>
              </w:rPr>
            </w:pPr>
            <w:r>
              <w:rPr>
                <w:rFonts w:cs="Calibri"/>
                <w:b/>
              </w:rPr>
              <w:t>RODZAJ PODMIOTU</w:t>
            </w:r>
            <w:r w:rsidRPr="0070278E">
              <w:rPr>
                <w:rFonts w:cs="Calibri"/>
                <w:b/>
                <w:vertAlign w:val="superscript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697A" w14:textId="57BE74DC" w:rsidR="004D336D" w:rsidRPr="005B65A5" w:rsidRDefault="000A6468" w:rsidP="000A6468">
            <w:pPr>
              <w:pStyle w:val="Bezodstpw"/>
              <w:jc w:val="center"/>
              <w:rPr>
                <w:rFonts w:cs="Calibri"/>
                <w:b/>
                <w:color w:val="D9D9D9" w:themeColor="background1" w:themeShade="D9"/>
                <w:sz w:val="32"/>
                <w:szCs w:val="32"/>
                <w:vertAlign w:val="superscript"/>
              </w:rPr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>
              <w:instrText xml:space="preserve"> FORMCHECKBOX </w:instrText>
            </w:r>
            <w:r w:rsidR="00A7464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B23B" w14:textId="35D5088B" w:rsidR="004D336D" w:rsidRPr="004D336D" w:rsidRDefault="004D336D" w:rsidP="00694053">
            <w:pPr>
              <w:pStyle w:val="Bezodstpw"/>
              <w:jc w:val="center"/>
              <w:rPr>
                <w:rFonts w:cs="Calibri"/>
                <w:b/>
                <w:vertAlign w:val="superscript"/>
              </w:rPr>
            </w:pPr>
            <w:r w:rsidRPr="009B228D">
              <w:rPr>
                <w:rFonts w:cs="Calibri"/>
                <w:i/>
              </w:rPr>
              <w:t>Szkoła Ponad</w:t>
            </w:r>
            <w:r>
              <w:rPr>
                <w:rFonts w:cs="Calibri"/>
                <w:i/>
              </w:rPr>
              <w:t>podstawowa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5A50" w14:textId="47B32BE8" w:rsidR="004D336D" w:rsidRPr="004D336D" w:rsidRDefault="004D336D" w:rsidP="00694053">
            <w:pPr>
              <w:pStyle w:val="Bezodstpw"/>
              <w:jc w:val="center"/>
              <w:rPr>
                <w:rFonts w:cs="Calibri"/>
                <w:b/>
                <w:vertAlign w:val="superscript"/>
              </w:rPr>
            </w:pPr>
            <w:r>
              <w:rPr>
                <w:rFonts w:cs="Calibri"/>
                <w:i/>
              </w:rPr>
              <w:t>Szkoła Podstawowa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50F8F" w14:textId="5F9DCDFF" w:rsidR="004D336D" w:rsidRPr="004D336D" w:rsidRDefault="000A6468" w:rsidP="000A6468">
            <w:pPr>
              <w:pStyle w:val="Bezodstpw"/>
              <w:jc w:val="center"/>
              <w:rPr>
                <w:rFonts w:cs="Calibri"/>
                <w:b/>
                <w:vertAlign w:val="superscrip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649">
              <w:fldChar w:fldCharType="separate"/>
            </w:r>
            <w:r>
              <w:fldChar w:fldCharType="end"/>
            </w:r>
          </w:p>
        </w:tc>
      </w:tr>
      <w:tr w:rsidR="006F3111" w:rsidRPr="009B228D" w14:paraId="47EB8633" w14:textId="64DA740D" w:rsidTr="00513603">
        <w:trPr>
          <w:trHeight w:val="612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4D08066E" w14:textId="5C65694C" w:rsidR="006F3111" w:rsidRPr="009B228D" w:rsidRDefault="006F3111" w:rsidP="00694053">
            <w:pPr>
              <w:pStyle w:val="Bezodstpw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Zgłaszana Klasa </w:t>
            </w:r>
            <w:r w:rsidRPr="005B65A5">
              <w:rPr>
                <w:rFonts w:cs="Calibri"/>
                <w:bCs/>
                <w:i/>
                <w:iCs/>
                <w:sz w:val="18"/>
                <w:szCs w:val="18"/>
              </w:rPr>
              <w:t>(np. 5A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75137" w14:textId="48C58582" w:rsidR="006F3111" w:rsidRPr="009B228D" w:rsidRDefault="006F3111" w:rsidP="00C51440">
            <w:pPr>
              <w:pStyle w:val="Bezodstpw"/>
              <w:jc w:val="center"/>
              <w:rPr>
                <w:rFonts w:cs="Calibri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899" w14:textId="7D3243D2" w:rsidR="006F3111" w:rsidRPr="006F3111" w:rsidRDefault="006F3111" w:rsidP="006F3111">
            <w:pPr>
              <w:pStyle w:val="Bezodstpw"/>
              <w:jc w:val="center"/>
              <w:rPr>
                <w:rFonts w:cs="Calibri"/>
              </w:rPr>
            </w:pPr>
            <w:r w:rsidRPr="006F3111">
              <w:rPr>
                <w:rFonts w:cs="Calibri"/>
              </w:rPr>
              <w:t xml:space="preserve">Ilość Uczniów w Klasie </w:t>
            </w:r>
            <w:r w:rsidRPr="006F3111">
              <w:rPr>
                <w:rFonts w:cs="Calibri"/>
                <w:i/>
                <w:iCs/>
                <w:sz w:val="18"/>
                <w:szCs w:val="18"/>
              </w:rPr>
              <w:t>(np.</w:t>
            </w:r>
            <w:r w:rsidR="00F06AEC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6F3111">
              <w:rPr>
                <w:rFonts w:cs="Calibri"/>
                <w:i/>
                <w:iCs/>
                <w:sz w:val="18"/>
                <w:szCs w:val="18"/>
              </w:rPr>
              <w:t>16)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30744" w14:textId="48D47AC8" w:rsidR="006F3111" w:rsidRPr="009B228D" w:rsidRDefault="006F3111" w:rsidP="00C51440">
            <w:pPr>
              <w:pStyle w:val="Bezodstpw"/>
              <w:jc w:val="center"/>
              <w:rPr>
                <w:rFonts w:cs="Calibri"/>
              </w:rPr>
            </w:pPr>
          </w:p>
        </w:tc>
      </w:tr>
      <w:tr w:rsidR="000F23D2" w:rsidRPr="009B228D" w14:paraId="643FFD17" w14:textId="54B41A83" w:rsidTr="00513603">
        <w:trPr>
          <w:trHeight w:val="706"/>
        </w:trPr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D9E55" w14:textId="6621063A" w:rsidR="000F23D2" w:rsidRPr="009B228D" w:rsidRDefault="000F23D2" w:rsidP="00694053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 xml:space="preserve">Ilość zgłaszanych </w:t>
            </w:r>
            <w:r w:rsidR="004C3FAD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ac </w:t>
            </w:r>
            <w:r w:rsidRPr="005B65A5">
              <w:rPr>
                <w:rFonts w:cs="Calibri"/>
                <w:i/>
                <w:iCs/>
                <w:sz w:val="18"/>
                <w:szCs w:val="18"/>
              </w:rPr>
              <w:t>(np.</w:t>
            </w:r>
            <w:r>
              <w:rPr>
                <w:rFonts w:cs="Calibri"/>
                <w:i/>
                <w:iCs/>
                <w:sz w:val="18"/>
                <w:szCs w:val="18"/>
              </w:rPr>
              <w:t>3</w:t>
            </w:r>
            <w:r w:rsidRPr="005B65A5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3E1EA" w14:textId="28D0C227" w:rsidR="000F23D2" w:rsidRPr="009B228D" w:rsidRDefault="000F23D2" w:rsidP="00C51440">
            <w:pPr>
              <w:pStyle w:val="Bezodstpw"/>
              <w:jc w:val="center"/>
              <w:rPr>
                <w:rFonts w:cs="Calibri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BE52" w14:textId="07066CB2" w:rsidR="000F23D2" w:rsidRPr="009B228D" w:rsidRDefault="000F23D2" w:rsidP="000F23D2">
            <w:pPr>
              <w:pStyle w:val="Bezodstpw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lość Autorów </w:t>
            </w:r>
            <w:r w:rsidRPr="000F23D2">
              <w:rPr>
                <w:rFonts w:cs="Calibri"/>
                <w:i/>
                <w:iCs/>
                <w:sz w:val="18"/>
                <w:szCs w:val="18"/>
              </w:rPr>
              <w:t>(np. 4)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9F97F" w14:textId="221DA243" w:rsidR="000F23D2" w:rsidRPr="009B228D" w:rsidRDefault="000F23D2" w:rsidP="00C51440">
            <w:pPr>
              <w:pStyle w:val="Bezodstpw"/>
              <w:jc w:val="center"/>
              <w:rPr>
                <w:rFonts w:cs="Calibri"/>
              </w:rPr>
            </w:pPr>
          </w:p>
        </w:tc>
      </w:tr>
      <w:tr w:rsidR="004D336D" w:rsidRPr="009B228D" w14:paraId="0B63DDC4" w14:textId="06958AA3" w:rsidTr="00513603">
        <w:trPr>
          <w:trHeight w:val="717"/>
        </w:trPr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7C35" w14:textId="08DD7C96" w:rsidR="004D336D" w:rsidRPr="004D336D" w:rsidRDefault="005B65A5" w:rsidP="00705867">
            <w:pPr>
              <w:pStyle w:val="Bezodstpw"/>
              <w:rPr>
                <w:rFonts w:cs="Calibri"/>
                <w:bCs/>
              </w:rPr>
            </w:pPr>
            <w:r w:rsidRPr="008E11A2">
              <w:rPr>
                <w:rFonts w:cs="Calibri"/>
                <w:bCs/>
              </w:rPr>
              <w:t xml:space="preserve">Imię i </w:t>
            </w:r>
            <w:r w:rsidR="004C3FAD">
              <w:rPr>
                <w:rFonts w:cs="Calibri"/>
                <w:bCs/>
              </w:rPr>
              <w:t>N</w:t>
            </w:r>
            <w:r w:rsidRPr="008E11A2">
              <w:rPr>
                <w:rFonts w:cs="Calibri"/>
                <w:bCs/>
              </w:rPr>
              <w:t xml:space="preserve">azwisko </w:t>
            </w:r>
            <w:r w:rsidR="0046739C">
              <w:rPr>
                <w:rFonts w:cs="Calibri"/>
                <w:bCs/>
              </w:rPr>
              <w:t>W</w:t>
            </w:r>
            <w:r w:rsidRPr="008E11A2">
              <w:rPr>
                <w:rFonts w:cs="Calibri"/>
                <w:bCs/>
              </w:rPr>
              <w:t>ychowa</w:t>
            </w:r>
            <w:r w:rsidR="008E11A2">
              <w:rPr>
                <w:rFonts w:cs="Calibri"/>
                <w:bCs/>
              </w:rPr>
              <w:t>w</w:t>
            </w:r>
            <w:r w:rsidRPr="008E11A2">
              <w:rPr>
                <w:rFonts w:cs="Calibri"/>
                <w:bCs/>
              </w:rPr>
              <w:t>cy/</w:t>
            </w:r>
            <w:r w:rsidR="0046739C">
              <w:rPr>
                <w:rFonts w:cs="Calibri"/>
                <w:bCs/>
              </w:rPr>
              <w:t>O</w:t>
            </w:r>
            <w:r w:rsidRPr="008E11A2">
              <w:rPr>
                <w:rFonts w:cs="Calibri"/>
                <w:bCs/>
              </w:rPr>
              <w:t xml:space="preserve">piekuna </w:t>
            </w:r>
            <w:r w:rsidR="0046739C">
              <w:rPr>
                <w:rFonts w:cs="Calibri"/>
                <w:bCs/>
              </w:rPr>
              <w:t>K</w:t>
            </w:r>
            <w:r w:rsidRPr="008E11A2">
              <w:rPr>
                <w:rFonts w:cs="Calibri"/>
                <w:bCs/>
              </w:rPr>
              <w:t>lasy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4501B" w14:textId="1728461A" w:rsidR="004D336D" w:rsidRPr="004D336D" w:rsidRDefault="004D336D" w:rsidP="004D336D">
            <w:pPr>
              <w:pStyle w:val="Bezodstpw"/>
              <w:rPr>
                <w:rFonts w:cs="Calibri"/>
                <w:bCs/>
              </w:rPr>
            </w:pPr>
          </w:p>
        </w:tc>
      </w:tr>
      <w:tr w:rsidR="004D336D" w:rsidRPr="007D3146" w14:paraId="695E3917" w14:textId="77777777" w:rsidTr="000A6468">
        <w:tc>
          <w:tcPr>
            <w:tcW w:w="9322" w:type="dxa"/>
            <w:gridSpan w:val="5"/>
            <w:vAlign w:val="center"/>
          </w:tcPr>
          <w:p w14:paraId="2F1079AB" w14:textId="77777777" w:rsidR="004D336D" w:rsidRPr="00694053" w:rsidRDefault="004D336D" w:rsidP="004D336D">
            <w:pPr>
              <w:pStyle w:val="Bezodstpw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0E915309" w14:textId="60428B6C" w:rsidR="004D336D" w:rsidRDefault="004D336D" w:rsidP="004D336D">
            <w:pPr>
              <w:pStyle w:val="Bezodstpw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↓ </w:t>
            </w:r>
            <w:r w:rsidRPr="007D3146">
              <w:rPr>
                <w:rFonts w:cs="Calibri"/>
                <w:b/>
              </w:rPr>
              <w:t>ZDJĘCIE</w:t>
            </w:r>
            <w:r w:rsidR="009112E5">
              <w:rPr>
                <w:rFonts w:cs="Calibri"/>
                <w:b/>
                <w:vertAlign w:val="superscript"/>
              </w:rPr>
              <w:t>2</w:t>
            </w:r>
            <w:r>
              <w:rPr>
                <w:rFonts w:cs="Calibri"/>
                <w:b/>
                <w:vertAlign w:val="superscript"/>
              </w:rPr>
              <w:t xml:space="preserve"> </w:t>
            </w:r>
            <w:r>
              <w:rPr>
                <w:rFonts w:cs="Calibri"/>
                <w:b/>
              </w:rPr>
              <w:t>↓</w:t>
            </w:r>
          </w:p>
          <w:p w14:paraId="41DA28DB" w14:textId="11D40A06" w:rsidR="004D336D" w:rsidRPr="00694053" w:rsidRDefault="004D336D" w:rsidP="004D336D">
            <w:pPr>
              <w:pStyle w:val="Bezodstpw"/>
              <w:jc w:val="center"/>
              <w:rPr>
                <w:rFonts w:cs="Calibri"/>
                <w:b/>
                <w:sz w:val="10"/>
                <w:szCs w:val="10"/>
              </w:rPr>
            </w:pPr>
          </w:p>
        </w:tc>
      </w:tr>
      <w:tr w:rsidR="004D336D" w:rsidRPr="007D3146" w14:paraId="1CE5BC01" w14:textId="77777777" w:rsidTr="000A6468">
        <w:tc>
          <w:tcPr>
            <w:tcW w:w="9322" w:type="dxa"/>
            <w:gridSpan w:val="5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1"/>
            </w:tblGrid>
            <w:tr w:rsidR="004D336D" w14:paraId="698878B2" w14:textId="77777777" w:rsidTr="0004406F">
              <w:trPr>
                <w:trHeight w:val="6345"/>
              </w:trPr>
              <w:tc>
                <w:tcPr>
                  <w:tcW w:w="9091" w:type="dxa"/>
                </w:tcPr>
                <w:p w14:paraId="55216356" w14:textId="3AE63CA4" w:rsidR="00694053" w:rsidRDefault="00694053" w:rsidP="00694053">
                  <w:pPr>
                    <w:pStyle w:val="Bezodstpw"/>
                    <w:rPr>
                      <w:rFonts w:cs="Calibri"/>
                      <w:b/>
                    </w:rPr>
                  </w:pPr>
                </w:p>
                <w:p w14:paraId="66278CA8" w14:textId="77777777" w:rsidR="00694053" w:rsidRDefault="004D336D" w:rsidP="005B65A5">
                  <w:pPr>
                    <w:pStyle w:val="Bezodstpw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 wp14:anchorId="228C3583" wp14:editId="723AE2B7">
                        <wp:extent cx="3800450" cy="380045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ipnica_kswleonarda7_m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0450" cy="38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9B8EF" w14:textId="248CEF77" w:rsidR="00CD0D75" w:rsidRDefault="00CD0D75" w:rsidP="00513603">
                  <w:pPr>
                    <w:pStyle w:val="Bezodstpw"/>
                    <w:rPr>
                      <w:rFonts w:cs="Calibri"/>
                      <w:b/>
                    </w:rPr>
                  </w:pPr>
                </w:p>
              </w:tc>
            </w:tr>
          </w:tbl>
          <w:p w14:paraId="30BEA5A7" w14:textId="7FE714B2" w:rsidR="004D336D" w:rsidRPr="007D3146" w:rsidRDefault="004D336D" w:rsidP="004D336D">
            <w:pPr>
              <w:pStyle w:val="Bezodstpw"/>
              <w:rPr>
                <w:rFonts w:cs="Calibri"/>
                <w:b/>
              </w:rPr>
            </w:pPr>
          </w:p>
        </w:tc>
      </w:tr>
      <w:tr w:rsidR="000F3818" w:rsidRPr="009B228D" w14:paraId="031A95D3" w14:textId="77777777" w:rsidTr="000A6468">
        <w:tc>
          <w:tcPr>
            <w:tcW w:w="9322" w:type="dxa"/>
            <w:gridSpan w:val="5"/>
          </w:tcPr>
          <w:p w14:paraId="53E3FF8E" w14:textId="77777777" w:rsidR="000F3818" w:rsidRDefault="000F3818" w:rsidP="000F3818">
            <w:pPr>
              <w:pStyle w:val="Bezodstpw"/>
              <w:jc w:val="center"/>
              <w:rPr>
                <w:rFonts w:cs="Calibri"/>
              </w:rPr>
            </w:pPr>
          </w:p>
          <w:p w14:paraId="6CCFCF5D" w14:textId="55256CE0" w:rsidR="000F3818" w:rsidRPr="00216692" w:rsidRDefault="00CD0D75" w:rsidP="00CD0D75">
            <w:pPr>
              <w:pStyle w:val="Bezodstpw"/>
              <w:tabs>
                <w:tab w:val="left" w:pos="374"/>
                <w:tab w:val="center" w:pos="4553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ab/>
            </w:r>
            <w:r>
              <w:rPr>
                <w:rFonts w:cs="Calibri"/>
                <w:b/>
                <w:bCs/>
              </w:rPr>
              <w:tab/>
            </w:r>
            <w:r w:rsidR="000F3818" w:rsidRPr="00216692">
              <w:rPr>
                <w:rFonts w:cs="Calibri"/>
                <w:b/>
                <w:bCs/>
              </w:rPr>
              <w:t>AKCEPTACJA REGULAMINU KONKURSU</w:t>
            </w:r>
          </w:p>
          <w:p w14:paraId="3FE65A14" w14:textId="77777777" w:rsidR="000F3818" w:rsidRPr="00302E2E" w:rsidRDefault="000F3818" w:rsidP="000F3818">
            <w:pPr>
              <w:pStyle w:val="Bezodstpw"/>
              <w:rPr>
                <w:rFonts w:cs="Calibri"/>
                <w:b/>
              </w:rPr>
            </w:pPr>
          </w:p>
        </w:tc>
      </w:tr>
      <w:tr w:rsidR="00EE7F94" w:rsidRPr="009B228D" w14:paraId="6C6CB758" w14:textId="557C444E" w:rsidTr="000A6468">
        <w:trPr>
          <w:trHeight w:val="336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7B6172D2" w14:textId="77777777" w:rsidR="00EE7F94" w:rsidRDefault="00EE7F94" w:rsidP="000F3818">
            <w:pPr>
              <w:pStyle w:val="Bezodstpw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712B9FE2" w14:textId="77777777" w:rsidR="00EE7F94" w:rsidRPr="00EE7F94" w:rsidRDefault="00EE7F94" w:rsidP="00EE7F94">
            <w:pPr>
              <w:pStyle w:val="Bezodstpw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EE7F94">
              <w:rPr>
                <w:rFonts w:cs="Calibri"/>
                <w:bCs/>
                <w:i/>
                <w:iCs/>
                <w:sz w:val="20"/>
                <w:szCs w:val="20"/>
              </w:rPr>
              <w:t>Oświadczam, że zapoznałem/am się z Regulaminem Konkursu i akceptuję wszystkie zawarte w nim warunki</w:t>
            </w:r>
          </w:p>
          <w:p w14:paraId="1B5555EE" w14:textId="647ED7DA" w:rsidR="00EE7F94" w:rsidRPr="00EE7F94" w:rsidRDefault="00EE7F94" w:rsidP="000F3818">
            <w:pPr>
              <w:pStyle w:val="Bezodstpw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EE7F94" w:rsidRPr="009B228D" w14:paraId="1BD70130" w14:textId="77777777" w:rsidTr="000A6468">
        <w:trPr>
          <w:trHeight w:val="1260"/>
        </w:trPr>
        <w:tc>
          <w:tcPr>
            <w:tcW w:w="2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560D07" w14:textId="14A3D5E5" w:rsidR="00EE7F94" w:rsidRDefault="00EE7F94" w:rsidP="00EE7F94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 xml:space="preserve">Data, </w:t>
            </w:r>
            <w:r w:rsidRPr="009B228D">
              <w:rPr>
                <w:rFonts w:cs="Calibri"/>
              </w:rPr>
              <w:t>podpis</w:t>
            </w:r>
            <w:r>
              <w:rPr>
                <w:rFonts w:cs="Calibri"/>
              </w:rPr>
              <w:t xml:space="preserve"> i pieczęć O</w:t>
            </w:r>
            <w:r w:rsidRPr="009B228D">
              <w:rPr>
                <w:rFonts w:cs="Calibri"/>
              </w:rPr>
              <w:t xml:space="preserve">soby reprezentującej </w:t>
            </w:r>
            <w:r>
              <w:rPr>
                <w:rFonts w:cs="Calibri"/>
              </w:rPr>
              <w:t>P</w:t>
            </w:r>
            <w:r w:rsidRPr="009B228D">
              <w:rPr>
                <w:rFonts w:cs="Calibri"/>
              </w:rPr>
              <w:t>odmiot</w:t>
            </w:r>
          </w:p>
          <w:p w14:paraId="20AE819E" w14:textId="1555ADAC" w:rsidR="00EE7F94" w:rsidRDefault="00EE7F94" w:rsidP="000F3818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9B228D">
              <w:rPr>
                <w:rFonts w:cs="Calibri"/>
              </w:rPr>
              <w:t>głaszający</w:t>
            </w:r>
            <w:r>
              <w:rPr>
                <w:rFonts w:cs="Calibri"/>
              </w:rPr>
              <w:t xml:space="preserve"> oraz podpis Wychowawcy/Opiekuna Klasy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-Siatka"/>
              <w:tblW w:w="6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2377"/>
              <w:gridCol w:w="2392"/>
            </w:tblGrid>
            <w:tr w:rsidR="00EE7F94" w14:paraId="77FBE706" w14:textId="77777777" w:rsidTr="00EE7F94">
              <w:tc>
                <w:tcPr>
                  <w:tcW w:w="1317" w:type="dxa"/>
                </w:tcPr>
                <w:p w14:paraId="1C399303" w14:textId="77777777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</w:p>
                <w:p w14:paraId="67C9A457" w14:textId="16CA98DF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right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iCs/>
                      <w:sz w:val="18"/>
                      <w:szCs w:val="18"/>
                    </w:rPr>
                    <w:t>___.___.2019</w:t>
                  </w:r>
                  <w:r w:rsidR="00E448D0">
                    <w:rPr>
                      <w:rFonts w:cs="Calibri"/>
                      <w:i/>
                      <w:iCs/>
                      <w:sz w:val="18"/>
                      <w:szCs w:val="18"/>
                    </w:rPr>
                    <w:t> </w:t>
                  </w:r>
                  <w:r>
                    <w:rPr>
                      <w:rFonts w:cs="Calibri"/>
                      <w:i/>
                      <w:iCs/>
                      <w:sz w:val="18"/>
                      <w:szCs w:val="18"/>
                    </w:rPr>
                    <w:t>r.</w:t>
                  </w:r>
                </w:p>
                <w:p w14:paraId="3DB29E08" w14:textId="77777777" w:rsidR="00EE7F94" w:rsidRPr="00EB717F" w:rsidRDefault="00EE7F94" w:rsidP="004C3FAD">
                  <w:pPr>
                    <w:pStyle w:val="Bezodstpw"/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  <w:r w:rsidRPr="00EB717F">
                    <w:rPr>
                      <w:rFonts w:cs="Calibri"/>
                      <w:i/>
                      <w:iCs/>
                      <w:sz w:val="18"/>
                      <w:szCs w:val="18"/>
                    </w:rPr>
                    <w:t>(data)</w:t>
                  </w:r>
                </w:p>
              </w:tc>
              <w:tc>
                <w:tcPr>
                  <w:tcW w:w="2401" w:type="dxa"/>
                </w:tcPr>
                <w:p w14:paraId="08657F7D" w14:textId="77777777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</w:p>
                <w:p w14:paraId="38D88513" w14:textId="149C4BCA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</w:p>
                <w:p w14:paraId="6575F940" w14:textId="77777777" w:rsidR="00EE7F94" w:rsidRPr="00EB717F" w:rsidRDefault="00EE7F94" w:rsidP="004C3FAD">
                  <w:pPr>
                    <w:pStyle w:val="Bezodstpw"/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  <w:r w:rsidRPr="00EB717F">
                    <w:rPr>
                      <w:rFonts w:cs="Calibri"/>
                      <w:i/>
                      <w:iCs/>
                      <w:sz w:val="18"/>
                      <w:szCs w:val="18"/>
                    </w:rPr>
                    <w:t>(podpis</w:t>
                  </w:r>
                  <w:r>
                    <w:rPr>
                      <w:rFonts w:cs="Calibri"/>
                      <w:i/>
                      <w:iCs/>
                      <w:sz w:val="18"/>
                      <w:szCs w:val="18"/>
                    </w:rPr>
                    <w:t xml:space="preserve"> Osoby reprezentującej Podmiot Zgłaszający</w:t>
                  </w:r>
                  <w:r w:rsidRPr="00EB717F">
                    <w:rPr>
                      <w:rFonts w:cs="Calibr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14:paraId="79E7F3CC" w14:textId="78F59DE4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</w:p>
                <w:p w14:paraId="5280DA5C" w14:textId="32B63548" w:rsidR="00EE7F94" w:rsidRDefault="00EE7F94" w:rsidP="004C3FAD">
                  <w:pPr>
                    <w:pStyle w:val="Bezodstpw"/>
                    <w:pBdr>
                      <w:bottom w:val="single" w:sz="6" w:space="1" w:color="auto"/>
                    </w:pBdr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</w:p>
                <w:p w14:paraId="3445E200" w14:textId="77777777" w:rsidR="00EE7F94" w:rsidRPr="00EB717F" w:rsidRDefault="00EE7F94" w:rsidP="004C3FAD">
                  <w:pPr>
                    <w:pStyle w:val="Bezodstpw"/>
                    <w:jc w:val="center"/>
                    <w:rPr>
                      <w:rFonts w:cs="Calibri"/>
                      <w:i/>
                      <w:iCs/>
                      <w:sz w:val="18"/>
                      <w:szCs w:val="18"/>
                    </w:rPr>
                  </w:pPr>
                  <w:r w:rsidRPr="00EB717F">
                    <w:rPr>
                      <w:rFonts w:cs="Calibri"/>
                      <w:i/>
                      <w:iCs/>
                      <w:sz w:val="18"/>
                      <w:szCs w:val="18"/>
                    </w:rPr>
                    <w:t>(p</w:t>
                  </w:r>
                  <w:r>
                    <w:rPr>
                      <w:rFonts w:cs="Calibri"/>
                      <w:i/>
                      <w:iCs/>
                      <w:sz w:val="18"/>
                      <w:szCs w:val="18"/>
                    </w:rPr>
                    <w:t>odpis Wychowawcy/Opiekuna Klasy</w:t>
                  </w:r>
                  <w:r w:rsidRPr="00EB717F">
                    <w:rPr>
                      <w:rFonts w:cs="Calibr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1AF442B" w14:textId="77777777" w:rsidR="00EE7F94" w:rsidRDefault="00EE7F94" w:rsidP="000F3818">
            <w:pPr>
              <w:pStyle w:val="Bezodstpw"/>
              <w:rPr>
                <w:rFonts w:cs="Calibri"/>
              </w:rPr>
            </w:pPr>
          </w:p>
        </w:tc>
      </w:tr>
      <w:tr w:rsidR="00EE7F94" w:rsidRPr="009B228D" w14:paraId="56116A74" w14:textId="4673DAB7" w:rsidTr="000A6468">
        <w:tc>
          <w:tcPr>
            <w:tcW w:w="2940" w:type="dxa"/>
            <w:vMerge/>
            <w:tcBorders>
              <w:right w:val="single" w:sz="4" w:space="0" w:color="auto"/>
            </w:tcBorders>
            <w:vAlign w:val="center"/>
          </w:tcPr>
          <w:p w14:paraId="27F3FBD9" w14:textId="77777777" w:rsidR="00EE7F94" w:rsidRPr="009B228D" w:rsidRDefault="00EE7F94" w:rsidP="000F3818">
            <w:pPr>
              <w:pStyle w:val="Bezodstpw"/>
              <w:rPr>
                <w:rFonts w:cs="Calibri"/>
                <w:b/>
              </w:rPr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EB595" w14:textId="5F6F0150" w:rsidR="00EE7F94" w:rsidRPr="00F601FD" w:rsidRDefault="00EE7F94">
            <w:pPr>
              <w:spacing w:after="0" w:line="240" w:lineRule="auto"/>
              <w:rPr>
                <w:rFonts w:cs="Calibri"/>
                <w:bCs/>
              </w:rPr>
            </w:pPr>
          </w:p>
          <w:p w14:paraId="409248E2" w14:textId="4702D261" w:rsidR="00EE7F94" w:rsidRPr="00F601FD" w:rsidRDefault="00EE7F94">
            <w:pPr>
              <w:spacing w:after="0" w:line="240" w:lineRule="auto"/>
              <w:rPr>
                <w:rFonts w:cs="Calibri"/>
                <w:bCs/>
              </w:rPr>
            </w:pPr>
          </w:p>
          <w:p w14:paraId="6DFAF50D" w14:textId="77777777" w:rsidR="00EE7F94" w:rsidRPr="00F601FD" w:rsidRDefault="00EE7F94">
            <w:pPr>
              <w:spacing w:after="0" w:line="240" w:lineRule="auto"/>
              <w:rPr>
                <w:rFonts w:cs="Calibri"/>
                <w:bCs/>
              </w:rPr>
            </w:pPr>
          </w:p>
          <w:p w14:paraId="02DE2E9C" w14:textId="77777777" w:rsidR="00EE7F94" w:rsidRPr="00F601FD" w:rsidRDefault="00EE7F94">
            <w:pPr>
              <w:spacing w:after="0" w:line="240" w:lineRule="auto"/>
              <w:rPr>
                <w:rFonts w:cs="Calibri"/>
                <w:bCs/>
              </w:rPr>
            </w:pPr>
          </w:p>
          <w:p w14:paraId="577B86E6" w14:textId="5E5DF1B8" w:rsidR="00EE7F94" w:rsidRPr="00F601FD" w:rsidRDefault="00EE7F94">
            <w:pPr>
              <w:pBdr>
                <w:bottom w:val="single" w:sz="6" w:space="1" w:color="auto"/>
              </w:pBdr>
              <w:spacing w:after="0" w:line="240" w:lineRule="auto"/>
              <w:rPr>
                <w:rFonts w:cs="Calibri"/>
                <w:bCs/>
              </w:rPr>
            </w:pPr>
          </w:p>
          <w:p w14:paraId="1FFE4561" w14:textId="6BE8B67E" w:rsidR="00EE7F94" w:rsidRPr="00F601FD" w:rsidRDefault="00EE7F94" w:rsidP="00EE7F94">
            <w:pPr>
              <w:spacing w:after="0" w:line="240" w:lineRule="auto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F601FD">
              <w:rPr>
                <w:rFonts w:cs="Calibri"/>
                <w:bCs/>
                <w:i/>
                <w:iCs/>
                <w:sz w:val="18"/>
                <w:szCs w:val="18"/>
              </w:rPr>
              <w:t>(pieczęć)</w:t>
            </w:r>
          </w:p>
          <w:p w14:paraId="659A89A0" w14:textId="77777777" w:rsidR="00EE7F94" w:rsidRPr="00F601FD" w:rsidRDefault="00EE7F94" w:rsidP="000F3818">
            <w:pPr>
              <w:pStyle w:val="Bezodstpw"/>
              <w:rPr>
                <w:rFonts w:cs="Calibri"/>
                <w:bCs/>
              </w:rPr>
            </w:pPr>
          </w:p>
        </w:tc>
      </w:tr>
    </w:tbl>
    <w:p w14:paraId="1A95FDCE" w14:textId="4C535AC1" w:rsidR="005B65A5" w:rsidRDefault="005B65A5" w:rsidP="00F8629C">
      <w:pPr>
        <w:pStyle w:val="Bezodstpw"/>
        <w:rPr>
          <w:rFonts w:cs="Calibr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65A5" w14:paraId="312C7DBF" w14:textId="77777777" w:rsidTr="000A6468">
        <w:tc>
          <w:tcPr>
            <w:tcW w:w="9351" w:type="dxa"/>
          </w:tcPr>
          <w:p w14:paraId="5352F922" w14:textId="6CDBDA85" w:rsidR="005B65A5" w:rsidRPr="005B65A5" w:rsidRDefault="005B65A5" w:rsidP="005B65A5">
            <w:pPr>
              <w:pStyle w:val="Bezodstpw"/>
              <w:jc w:val="center"/>
              <w:rPr>
                <w:rFonts w:cs="Calibri"/>
                <w:b/>
                <w:i/>
                <w:iCs/>
              </w:rPr>
            </w:pPr>
            <w:r w:rsidRPr="00694053">
              <w:rPr>
                <w:rFonts w:cs="Calibri"/>
                <w:b/>
                <w:i/>
                <w:iCs/>
                <w:u w:val="single"/>
              </w:rPr>
              <w:t>INFORMACJA:</w:t>
            </w:r>
            <w:r w:rsidRPr="007D3146">
              <w:rPr>
                <w:rFonts w:cs="Calibri"/>
                <w:b/>
                <w:i/>
                <w:iCs/>
              </w:rPr>
              <w:t xml:space="preserve"> ANKIETA ZGŁOSZENIOWA</w:t>
            </w:r>
            <w:r>
              <w:rPr>
                <w:rFonts w:cs="Calibri"/>
                <w:b/>
                <w:i/>
                <w:iCs/>
              </w:rPr>
              <w:t xml:space="preserve"> P</w:t>
            </w:r>
            <w:r w:rsidRPr="007D3146">
              <w:rPr>
                <w:rFonts w:cs="Calibri"/>
                <w:b/>
                <w:i/>
                <w:iCs/>
              </w:rPr>
              <w:t xml:space="preserve">OWINNA ZAMKNĄĆ SIĘ W </w:t>
            </w:r>
            <w:r>
              <w:rPr>
                <w:rFonts w:cs="Calibri"/>
                <w:b/>
                <w:i/>
                <w:iCs/>
              </w:rPr>
              <w:t>DWÓCH</w:t>
            </w:r>
            <w:r w:rsidRPr="007D3146">
              <w:rPr>
                <w:rFonts w:cs="Calibri"/>
                <w:b/>
                <w:i/>
                <w:iCs/>
              </w:rPr>
              <w:t xml:space="preserve"> </w:t>
            </w:r>
            <w:r>
              <w:rPr>
                <w:rFonts w:cs="Calibri"/>
                <w:b/>
                <w:i/>
                <w:iCs/>
              </w:rPr>
              <w:t>(2</w:t>
            </w:r>
            <w:r w:rsidRPr="007D3146">
              <w:rPr>
                <w:rFonts w:cs="Calibri"/>
                <w:b/>
                <w:i/>
                <w:iCs/>
              </w:rPr>
              <w:t>) STRONACH</w:t>
            </w:r>
          </w:p>
        </w:tc>
      </w:tr>
      <w:tr w:rsidR="005701C9" w14:paraId="23E04031" w14:textId="77777777" w:rsidTr="000A6468">
        <w:tc>
          <w:tcPr>
            <w:tcW w:w="9351" w:type="dxa"/>
          </w:tcPr>
          <w:p w14:paraId="0BB7C8B6" w14:textId="77777777" w:rsidR="005701C9" w:rsidRDefault="005701C9" w:rsidP="00F8629C">
            <w:pPr>
              <w:pStyle w:val="Bezodstpw"/>
              <w:rPr>
                <w:rFonts w:cs="Calibri"/>
                <w:b/>
              </w:rPr>
            </w:pPr>
          </w:p>
          <w:p w14:paraId="000C277C" w14:textId="79A0676F" w:rsidR="005701C9" w:rsidRDefault="005701C9" w:rsidP="005701C9">
            <w:pPr>
              <w:pStyle w:val="Bezodstpw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WAGI UCZESTNIKÓW DOTYCZĄCE KONKURSU</w:t>
            </w:r>
            <w:r w:rsidR="00574BC0">
              <w:rPr>
                <w:rFonts w:cs="Calibri"/>
                <w:b/>
                <w:vertAlign w:val="superscript"/>
              </w:rPr>
              <w:t>3</w:t>
            </w:r>
          </w:p>
          <w:p w14:paraId="48D80FBA" w14:textId="249B9768" w:rsidR="005701C9" w:rsidRDefault="005701C9" w:rsidP="00F8629C">
            <w:pPr>
              <w:pStyle w:val="Bezodstpw"/>
              <w:rPr>
                <w:rFonts w:cs="Calibri"/>
                <w:b/>
              </w:rPr>
            </w:pPr>
          </w:p>
        </w:tc>
      </w:tr>
      <w:tr w:rsidR="005701C9" w14:paraId="69952373" w14:textId="77777777" w:rsidTr="000A6468">
        <w:tc>
          <w:tcPr>
            <w:tcW w:w="9351" w:type="dxa"/>
            <w:shd w:val="clear" w:color="auto" w:fill="F2F2F2" w:themeFill="background1" w:themeFillShade="F2"/>
          </w:tcPr>
          <w:p w14:paraId="09EDF504" w14:textId="190A23C1" w:rsidR="005701C9" w:rsidRPr="00F601FD" w:rsidRDefault="005701C9" w:rsidP="00F8629C">
            <w:pPr>
              <w:pStyle w:val="Bezodstpw"/>
              <w:rPr>
                <w:rFonts w:cs="Calibri"/>
                <w:bCs/>
              </w:rPr>
            </w:pPr>
          </w:p>
          <w:p w14:paraId="1301B25C" w14:textId="432437FB" w:rsidR="005701C9" w:rsidRPr="00F601FD" w:rsidRDefault="005701C9" w:rsidP="00F8629C">
            <w:pPr>
              <w:pStyle w:val="Bezodstpw"/>
              <w:rPr>
                <w:rFonts w:cs="Calibri"/>
                <w:bCs/>
              </w:rPr>
            </w:pPr>
          </w:p>
          <w:p w14:paraId="2BCF1C53" w14:textId="35EED7EC" w:rsidR="005701C9" w:rsidRPr="00F601FD" w:rsidRDefault="005701C9" w:rsidP="00F8629C">
            <w:pPr>
              <w:pStyle w:val="Bezodstpw"/>
              <w:rPr>
                <w:rFonts w:cs="Calibri"/>
                <w:bCs/>
              </w:rPr>
            </w:pPr>
          </w:p>
          <w:p w14:paraId="26DE5ABE" w14:textId="3B4BF4FA" w:rsidR="005701C9" w:rsidRPr="00F601FD" w:rsidRDefault="005701C9" w:rsidP="00F8629C">
            <w:pPr>
              <w:pStyle w:val="Bezodstpw"/>
              <w:rPr>
                <w:rFonts w:cs="Calibri"/>
                <w:bCs/>
              </w:rPr>
            </w:pPr>
          </w:p>
          <w:p w14:paraId="6D0B67AC" w14:textId="41D67243" w:rsidR="005701C9" w:rsidRDefault="005701C9" w:rsidP="00F8629C">
            <w:pPr>
              <w:pStyle w:val="Bezodstpw"/>
              <w:rPr>
                <w:rFonts w:cs="Calibri"/>
                <w:b/>
              </w:rPr>
            </w:pPr>
          </w:p>
        </w:tc>
      </w:tr>
    </w:tbl>
    <w:p w14:paraId="255A96E1" w14:textId="1F5B06BD" w:rsidR="005701C9" w:rsidRDefault="005701C9" w:rsidP="00F8629C">
      <w:pPr>
        <w:pStyle w:val="Bezodstpw"/>
        <w:rPr>
          <w:rFonts w:cs="Calibri"/>
          <w:b/>
        </w:rPr>
      </w:pPr>
    </w:p>
    <w:p w14:paraId="74B3E665" w14:textId="482281B4" w:rsidR="005452E6" w:rsidRPr="0004406F" w:rsidRDefault="00014289" w:rsidP="00F8629C">
      <w:pPr>
        <w:pStyle w:val="Bezodstpw"/>
        <w:rPr>
          <w:rFonts w:cs="Calibri"/>
          <w:b/>
        </w:rPr>
      </w:pPr>
      <w:r w:rsidRPr="0004406F">
        <w:rPr>
          <w:rFonts w:cs="Calibri"/>
          <w:b/>
        </w:rPr>
        <w:t>Objaśnienia</w:t>
      </w:r>
      <w:r w:rsidR="005452E6" w:rsidRPr="0004406F">
        <w:rPr>
          <w:rFonts w:cs="Calibri"/>
          <w:b/>
        </w:rPr>
        <w:t>:</w:t>
      </w:r>
    </w:p>
    <w:p w14:paraId="349A9938" w14:textId="64E4502E" w:rsidR="005452E6" w:rsidRPr="0004406F" w:rsidRDefault="005452E6" w:rsidP="00897C3E">
      <w:pPr>
        <w:pStyle w:val="Bezodstpw"/>
        <w:jc w:val="both"/>
        <w:rPr>
          <w:rFonts w:cs="Calibri"/>
        </w:rPr>
      </w:pPr>
      <w:r w:rsidRPr="0004406F">
        <w:rPr>
          <w:rFonts w:cs="Calibri"/>
          <w:vertAlign w:val="superscript"/>
        </w:rPr>
        <w:t>1</w:t>
      </w:r>
      <w:r w:rsidRPr="0004406F">
        <w:rPr>
          <w:rFonts w:cs="Calibri"/>
        </w:rPr>
        <w:t xml:space="preserve"> </w:t>
      </w:r>
      <w:r w:rsidR="008D441D" w:rsidRPr="0004406F">
        <w:rPr>
          <w:rFonts w:cs="Calibri"/>
        </w:rPr>
        <w:t>-</w:t>
      </w:r>
      <w:r w:rsidRPr="0004406F">
        <w:rPr>
          <w:rFonts w:cs="Calibri"/>
        </w:rPr>
        <w:t xml:space="preserve"> </w:t>
      </w:r>
      <w:r w:rsidR="008D441D" w:rsidRPr="00EC0D69">
        <w:rPr>
          <w:rFonts w:cs="Calibri"/>
          <w:sz w:val="20"/>
          <w:szCs w:val="20"/>
        </w:rPr>
        <w:t>We właściwym polu wstawić „X”</w:t>
      </w:r>
    </w:p>
    <w:p w14:paraId="2CD5AC19" w14:textId="427E8796" w:rsidR="005452E6" w:rsidRDefault="009112E5" w:rsidP="0070278E">
      <w:pPr>
        <w:pStyle w:val="Bezodstpw"/>
        <w:rPr>
          <w:rFonts w:cs="Calibri"/>
          <w:sz w:val="20"/>
          <w:szCs w:val="20"/>
        </w:rPr>
      </w:pPr>
      <w:r>
        <w:rPr>
          <w:rFonts w:cs="Calibri"/>
          <w:vertAlign w:val="superscript"/>
        </w:rPr>
        <w:t>2</w:t>
      </w:r>
      <w:r w:rsidR="008D441D" w:rsidRPr="0004406F">
        <w:rPr>
          <w:rFonts w:cs="Calibri"/>
        </w:rPr>
        <w:t xml:space="preserve"> - </w:t>
      </w:r>
      <w:r w:rsidR="00DD6DEA" w:rsidRPr="00EC0D69">
        <w:rPr>
          <w:rFonts w:cs="Calibri"/>
          <w:sz w:val="20"/>
          <w:szCs w:val="20"/>
        </w:rPr>
        <w:t>Z</w:t>
      </w:r>
      <w:r w:rsidR="008D441D" w:rsidRPr="00EC0D69">
        <w:rPr>
          <w:rFonts w:cs="Calibri"/>
          <w:sz w:val="20"/>
          <w:szCs w:val="20"/>
        </w:rPr>
        <w:t>djęc</w:t>
      </w:r>
      <w:r w:rsidR="00DD6DEA" w:rsidRPr="00EC0D69">
        <w:rPr>
          <w:rFonts w:cs="Calibri"/>
          <w:sz w:val="20"/>
          <w:szCs w:val="20"/>
        </w:rPr>
        <w:t>ie</w:t>
      </w:r>
      <w:r w:rsidR="00EB717F" w:rsidRPr="00EC0D69">
        <w:rPr>
          <w:rFonts w:cs="Calibri"/>
          <w:sz w:val="20"/>
          <w:szCs w:val="20"/>
        </w:rPr>
        <w:t xml:space="preserve"> </w:t>
      </w:r>
      <w:r w:rsidR="0004406F" w:rsidRPr="00EC0D69">
        <w:rPr>
          <w:rFonts w:cs="Calibri"/>
          <w:sz w:val="20"/>
          <w:szCs w:val="20"/>
        </w:rPr>
        <w:t>przedstawiające obiekt jak i uczestników Konkursu, tym samym poświadczające odwiedzenie Obiektu</w:t>
      </w:r>
      <w:r w:rsidR="008D441D" w:rsidRPr="00EC0D69">
        <w:rPr>
          <w:rFonts w:cs="Calibri"/>
          <w:sz w:val="20"/>
          <w:szCs w:val="20"/>
        </w:rPr>
        <w:t xml:space="preserve">; maksymalnie </w:t>
      </w:r>
      <w:r w:rsidR="0070278E" w:rsidRPr="00EC0D69">
        <w:rPr>
          <w:rFonts w:cs="Calibri"/>
          <w:sz w:val="20"/>
          <w:szCs w:val="20"/>
        </w:rPr>
        <w:t>1</w:t>
      </w:r>
      <w:r w:rsidR="008D441D" w:rsidRPr="00EC0D69">
        <w:rPr>
          <w:rFonts w:cs="Calibri"/>
          <w:sz w:val="20"/>
          <w:szCs w:val="20"/>
        </w:rPr>
        <w:t xml:space="preserve"> sztuk</w:t>
      </w:r>
      <w:r w:rsidR="0070278E" w:rsidRPr="00EC0D69">
        <w:rPr>
          <w:rFonts w:cs="Calibri"/>
          <w:sz w:val="20"/>
          <w:szCs w:val="20"/>
        </w:rPr>
        <w:t>a</w:t>
      </w:r>
    </w:p>
    <w:p w14:paraId="69265E8F" w14:textId="224FCFB2" w:rsidR="002D393C" w:rsidRDefault="005701C9" w:rsidP="0070278E">
      <w:pPr>
        <w:pStyle w:val="Bezodstpw"/>
        <w:rPr>
          <w:rFonts w:cs="Calibri"/>
          <w:sz w:val="20"/>
          <w:szCs w:val="20"/>
        </w:rPr>
      </w:pPr>
      <w:r>
        <w:rPr>
          <w:rFonts w:cs="Calibri"/>
          <w:vertAlign w:val="superscript"/>
        </w:rPr>
        <w:t>3</w:t>
      </w:r>
      <w:r w:rsidRPr="0004406F">
        <w:rPr>
          <w:rFonts w:cs="Calibri"/>
        </w:rPr>
        <w:t xml:space="preserve"> </w:t>
      </w:r>
      <w:r w:rsidR="00574BC0">
        <w:rPr>
          <w:rFonts w:cs="Calibri"/>
        </w:rPr>
        <w:t>-</w:t>
      </w:r>
      <w:r w:rsidRPr="0004406F">
        <w:rPr>
          <w:rFonts w:cs="Calibri"/>
        </w:rPr>
        <w:t xml:space="preserve"> </w:t>
      </w:r>
      <w:r w:rsidR="00574BC0">
        <w:rPr>
          <w:rFonts w:cs="Calibri"/>
          <w:sz w:val="20"/>
          <w:szCs w:val="20"/>
        </w:rPr>
        <w:t>Z racji przeprowadz</w:t>
      </w:r>
      <w:r w:rsidR="00F601FD">
        <w:rPr>
          <w:rFonts w:cs="Calibri"/>
          <w:sz w:val="20"/>
          <w:szCs w:val="20"/>
        </w:rPr>
        <w:t>a</w:t>
      </w:r>
      <w:r w:rsidR="00574BC0">
        <w:rPr>
          <w:rFonts w:cs="Calibri"/>
          <w:sz w:val="20"/>
          <w:szCs w:val="20"/>
        </w:rPr>
        <w:t xml:space="preserve">nia przez Małopolską Organizację Turystyczną </w:t>
      </w:r>
      <w:r w:rsidR="00513603">
        <w:rPr>
          <w:rFonts w:cs="Calibri"/>
          <w:sz w:val="20"/>
          <w:szCs w:val="20"/>
        </w:rPr>
        <w:t>pierwszej</w:t>
      </w:r>
      <w:r w:rsidR="00574BC0">
        <w:rPr>
          <w:rFonts w:cs="Calibri"/>
          <w:sz w:val="20"/>
          <w:szCs w:val="20"/>
        </w:rPr>
        <w:t xml:space="preserve"> </w:t>
      </w:r>
      <w:r w:rsidR="00513603">
        <w:rPr>
          <w:rFonts w:cs="Calibri"/>
          <w:sz w:val="20"/>
          <w:szCs w:val="20"/>
        </w:rPr>
        <w:t>e</w:t>
      </w:r>
      <w:r w:rsidR="00574BC0">
        <w:rPr>
          <w:rFonts w:cs="Calibri"/>
          <w:sz w:val="20"/>
          <w:szCs w:val="20"/>
        </w:rPr>
        <w:t xml:space="preserve">dycji Konkursu Fotograficznego </w:t>
      </w:r>
      <w:r w:rsidR="00726B31">
        <w:rPr>
          <w:rFonts w:cs="Calibri"/>
          <w:sz w:val="20"/>
          <w:szCs w:val="20"/>
        </w:rPr>
        <w:t>Szlak</w:t>
      </w:r>
      <w:r w:rsidR="00513603">
        <w:rPr>
          <w:rFonts w:cs="Calibri"/>
          <w:sz w:val="20"/>
          <w:szCs w:val="20"/>
        </w:rPr>
        <w:t>iem</w:t>
      </w:r>
      <w:r w:rsidR="00726B31">
        <w:rPr>
          <w:rFonts w:cs="Calibri"/>
          <w:sz w:val="20"/>
          <w:szCs w:val="20"/>
        </w:rPr>
        <w:t xml:space="preserve"> Architektury Drewnianej w Małopolsce</w:t>
      </w:r>
      <w:r w:rsidR="00574BC0">
        <w:rPr>
          <w:rFonts w:cs="Calibri"/>
          <w:sz w:val="20"/>
          <w:szCs w:val="20"/>
        </w:rPr>
        <w:t xml:space="preserve"> prosimy </w:t>
      </w:r>
      <w:r w:rsidR="00726B31">
        <w:rPr>
          <w:rFonts w:cs="Calibri"/>
          <w:sz w:val="20"/>
          <w:szCs w:val="20"/>
        </w:rPr>
        <w:t>o Państwa</w:t>
      </w:r>
      <w:r w:rsidR="00574BC0">
        <w:rPr>
          <w:rFonts w:cs="Calibri"/>
          <w:sz w:val="20"/>
          <w:szCs w:val="20"/>
        </w:rPr>
        <w:t xml:space="preserve"> sugestie, propozycje oraz uwagi dotyczące przebiegu Konkursu.</w:t>
      </w:r>
    </w:p>
    <w:p w14:paraId="47F272A1" w14:textId="77777777" w:rsidR="00CD0D75" w:rsidRDefault="00CD0D75" w:rsidP="0070278E">
      <w:pPr>
        <w:pStyle w:val="Bezodstpw"/>
        <w:rPr>
          <w:rFonts w:cs="Calibri"/>
          <w:sz w:val="20"/>
          <w:szCs w:val="20"/>
        </w:rPr>
      </w:pPr>
    </w:p>
    <w:p w14:paraId="536E1AFE" w14:textId="4C3C47AD" w:rsidR="005627C9" w:rsidRDefault="005627C9" w:rsidP="0070278E">
      <w:pPr>
        <w:pStyle w:val="Bezodstpw"/>
        <w:rPr>
          <w:rFonts w:cs="Calibri"/>
          <w:sz w:val="20"/>
          <w:szCs w:val="20"/>
        </w:rPr>
      </w:pPr>
    </w:p>
    <w:p w14:paraId="3F96A744" w14:textId="77777777" w:rsidR="00F601FD" w:rsidRPr="00F601FD" w:rsidRDefault="00F601FD" w:rsidP="0070278E">
      <w:pPr>
        <w:pStyle w:val="Bezodstpw"/>
        <w:rPr>
          <w:rFonts w:cs="Calibri"/>
          <w:sz w:val="8"/>
          <w:szCs w:val="8"/>
        </w:rPr>
      </w:pPr>
    </w:p>
    <w:tbl>
      <w:tblPr>
        <w:tblStyle w:val="Tabela-Siatka"/>
        <w:tblW w:w="10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8"/>
        <w:gridCol w:w="3260"/>
        <w:gridCol w:w="2438"/>
      </w:tblGrid>
      <w:tr w:rsidR="00B57455" w14:paraId="1E2B1DCA" w14:textId="77777777" w:rsidTr="0072307E">
        <w:trPr>
          <w:jc w:val="center"/>
        </w:trPr>
        <w:tc>
          <w:tcPr>
            <w:tcW w:w="4815" w:type="dxa"/>
            <w:gridSpan w:val="2"/>
          </w:tcPr>
          <w:p w14:paraId="4DA7C693" w14:textId="70EC4ADB" w:rsidR="00B57455" w:rsidRPr="00C12E06" w:rsidRDefault="0072307E" w:rsidP="00C12E06">
            <w:pPr>
              <w:pStyle w:val="Bezodstpw"/>
              <w:jc w:val="center"/>
              <w:rPr>
                <w:rFonts w:cstheme="minorHAnsi"/>
                <w:b/>
                <w:bCs/>
                <w:noProof/>
              </w:rPr>
            </w:pPr>
            <w:r w:rsidRPr="00C12E06">
              <w:rPr>
                <w:rFonts w:cstheme="minorHAnsi"/>
                <w:b/>
                <w:bCs/>
                <w:noProof/>
              </w:rPr>
              <w:t>P</w:t>
            </w:r>
            <w:r w:rsidR="00DF26F9">
              <w:rPr>
                <w:rFonts w:cstheme="minorHAnsi"/>
                <w:b/>
                <w:bCs/>
                <w:noProof/>
              </w:rPr>
              <w:t>atronat Honorowy</w:t>
            </w:r>
          </w:p>
        </w:tc>
        <w:tc>
          <w:tcPr>
            <w:tcW w:w="5698" w:type="dxa"/>
            <w:gridSpan w:val="2"/>
            <w:vAlign w:val="center"/>
          </w:tcPr>
          <w:p w14:paraId="3E3ADA83" w14:textId="3D72E857" w:rsidR="00B57455" w:rsidRDefault="0072307E" w:rsidP="00C654FC">
            <w:pPr>
              <w:pStyle w:val="Bezodstpw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O</w:t>
            </w:r>
            <w:r w:rsidR="00DF26F9">
              <w:rPr>
                <w:rFonts w:cstheme="minorHAnsi"/>
                <w:b/>
                <w:bCs/>
                <w:noProof/>
              </w:rPr>
              <w:t>rganizatorzy</w:t>
            </w:r>
            <w:r>
              <w:rPr>
                <w:rFonts w:cstheme="minorHAnsi"/>
                <w:b/>
                <w:bCs/>
                <w:noProof/>
              </w:rPr>
              <w:t xml:space="preserve"> K</w:t>
            </w:r>
            <w:r w:rsidR="00DF26F9">
              <w:rPr>
                <w:rFonts w:cstheme="minorHAnsi"/>
                <w:b/>
                <w:bCs/>
                <w:noProof/>
              </w:rPr>
              <w:t>onkursu</w:t>
            </w:r>
          </w:p>
          <w:p w14:paraId="4D967B46" w14:textId="7D97A8FD" w:rsidR="00C654FC" w:rsidRPr="00C12E06" w:rsidRDefault="00C654FC" w:rsidP="00C654FC">
            <w:pPr>
              <w:pStyle w:val="Bezodstpw"/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B57455" w14:paraId="3AFE72D0" w14:textId="77777777" w:rsidTr="0072307E">
        <w:trPr>
          <w:jc w:val="center"/>
        </w:trPr>
        <w:tc>
          <w:tcPr>
            <w:tcW w:w="2977" w:type="dxa"/>
            <w:vAlign w:val="bottom"/>
          </w:tcPr>
          <w:p w14:paraId="350D43D1" w14:textId="4889FA31" w:rsidR="00B57455" w:rsidRDefault="00C654FC" w:rsidP="00C654FC">
            <w:pPr>
              <w:pStyle w:val="Bezodstpw"/>
              <w:ind w:right="457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</w:t>
            </w:r>
            <w:r w:rsidR="0072307E">
              <w:rPr>
                <w:rFonts w:cstheme="minorHAnsi"/>
                <w:noProof/>
              </w:rPr>
              <w:drawing>
                <wp:inline distT="0" distB="0" distL="0" distR="0" wp14:anchorId="310AEF46" wp14:editId="0B8A2B79">
                  <wp:extent cx="1362075" cy="707989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67" cy="7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</w:t>
            </w:r>
          </w:p>
        </w:tc>
        <w:tc>
          <w:tcPr>
            <w:tcW w:w="1838" w:type="dxa"/>
            <w:vAlign w:val="bottom"/>
          </w:tcPr>
          <w:p w14:paraId="49B2E6B0" w14:textId="5C16CD34" w:rsidR="00B57455" w:rsidRDefault="0072307E" w:rsidP="0072307E">
            <w:pPr>
              <w:pStyle w:val="Bezodstpw"/>
              <w:ind w:hanging="251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CB3481" wp14:editId="1BAA394B">
                  <wp:extent cx="715655" cy="727123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55" cy="72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bottom"/>
          </w:tcPr>
          <w:p w14:paraId="6529DF2B" w14:textId="760CC558" w:rsidR="00B57455" w:rsidRDefault="0072307E" w:rsidP="0072307E">
            <w:pPr>
              <w:pStyle w:val="Bezodstpw"/>
              <w:ind w:left="60" w:hanging="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FBC225" wp14:editId="6F53E4F9">
                  <wp:extent cx="1450767" cy="422994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67" cy="42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bottom"/>
          </w:tcPr>
          <w:p w14:paraId="359BF245" w14:textId="21620C83" w:rsidR="00B57455" w:rsidRDefault="0072307E" w:rsidP="00353A1C">
            <w:pPr>
              <w:pStyle w:val="Bezodstpw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86C525" wp14:editId="52460830">
                  <wp:extent cx="1450767" cy="50938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67" cy="50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F2649" w14:textId="40B7522C" w:rsidR="002D393C" w:rsidRPr="00353A1C" w:rsidRDefault="002D393C" w:rsidP="0070278E">
      <w:pPr>
        <w:pStyle w:val="Bezodstpw"/>
        <w:rPr>
          <w:rFonts w:cs="Calibri"/>
          <w:sz w:val="2"/>
          <w:szCs w:val="2"/>
        </w:rPr>
      </w:pPr>
    </w:p>
    <w:tbl>
      <w:tblPr>
        <w:tblStyle w:val="Tabela-Siatka"/>
        <w:tblW w:w="59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30"/>
        <w:gridCol w:w="1979"/>
        <w:gridCol w:w="2328"/>
        <w:gridCol w:w="2220"/>
      </w:tblGrid>
      <w:tr w:rsidR="004A1E58" w14:paraId="0B646ABB" w14:textId="77777777" w:rsidTr="009F6353">
        <w:trPr>
          <w:jc w:val="center"/>
        </w:trPr>
        <w:tc>
          <w:tcPr>
            <w:tcW w:w="5000" w:type="pct"/>
            <w:gridSpan w:val="5"/>
            <w:vAlign w:val="bottom"/>
          </w:tcPr>
          <w:p w14:paraId="572AF1FF" w14:textId="24C4D2C1" w:rsidR="004A1E58" w:rsidRDefault="004A1E58" w:rsidP="0070278E">
            <w:pPr>
              <w:pStyle w:val="Bezodstpw"/>
              <w:rPr>
                <w:rFonts w:cs="Calibri"/>
                <w:sz w:val="20"/>
                <w:szCs w:val="20"/>
              </w:rPr>
            </w:pPr>
          </w:p>
          <w:p w14:paraId="7366BD24" w14:textId="3D204AD3" w:rsidR="004A1E58" w:rsidRDefault="004A1E58" w:rsidP="0070278E">
            <w:pPr>
              <w:pStyle w:val="Bezodstpw"/>
              <w:rPr>
                <w:rFonts w:cs="Calibri"/>
                <w:sz w:val="8"/>
                <w:szCs w:val="8"/>
              </w:rPr>
            </w:pPr>
          </w:p>
          <w:p w14:paraId="1AE35C2E" w14:textId="1F541280" w:rsidR="00F601FD" w:rsidRDefault="00F601FD" w:rsidP="0070278E">
            <w:pPr>
              <w:pStyle w:val="Bezodstpw"/>
              <w:rPr>
                <w:rFonts w:cs="Calibri"/>
                <w:sz w:val="8"/>
                <w:szCs w:val="8"/>
              </w:rPr>
            </w:pPr>
          </w:p>
          <w:p w14:paraId="77567E68" w14:textId="77777777" w:rsidR="00F601FD" w:rsidRPr="00745A64" w:rsidRDefault="00F601FD" w:rsidP="0070278E">
            <w:pPr>
              <w:pStyle w:val="Bezodstpw"/>
              <w:rPr>
                <w:rFonts w:cs="Calibri"/>
                <w:sz w:val="8"/>
                <w:szCs w:val="8"/>
              </w:rPr>
            </w:pPr>
          </w:p>
          <w:p w14:paraId="0FF3C286" w14:textId="4A398173" w:rsidR="004A1E58" w:rsidRDefault="004A1E58" w:rsidP="002F20A2">
            <w:pPr>
              <w:pStyle w:val="Bezodstpw"/>
              <w:jc w:val="center"/>
              <w:rPr>
                <w:rFonts w:cstheme="minorHAnsi"/>
                <w:b/>
                <w:bCs/>
                <w:noProof/>
              </w:rPr>
            </w:pPr>
            <w:r w:rsidRPr="00C12E06">
              <w:rPr>
                <w:rFonts w:cstheme="minorHAnsi"/>
                <w:b/>
                <w:bCs/>
                <w:noProof/>
              </w:rPr>
              <w:t>P</w:t>
            </w:r>
            <w:r w:rsidR="00DF26F9">
              <w:rPr>
                <w:rFonts w:cstheme="minorHAnsi"/>
                <w:b/>
                <w:bCs/>
                <w:noProof/>
              </w:rPr>
              <w:t>artnerzy Konkursu</w:t>
            </w:r>
          </w:p>
          <w:p w14:paraId="0ADAEA8A" w14:textId="0F66006C" w:rsidR="004A1E58" w:rsidRDefault="004A1E58" w:rsidP="0070278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4A1E58" w14:paraId="68BAA8E5" w14:textId="66BDD89B" w:rsidTr="009F6353">
        <w:trPr>
          <w:jc w:val="center"/>
        </w:trPr>
        <w:tc>
          <w:tcPr>
            <w:tcW w:w="984" w:type="pct"/>
            <w:vAlign w:val="center"/>
          </w:tcPr>
          <w:p w14:paraId="164ED128" w14:textId="2613E563" w:rsidR="004A1E58" w:rsidRDefault="004A1E58" w:rsidP="002F20A2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53D99C" wp14:editId="4A90154B">
                  <wp:extent cx="1075690" cy="53784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4" cy="55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  <w:vAlign w:val="center"/>
          </w:tcPr>
          <w:p w14:paraId="5D27EF67" w14:textId="728723D7" w:rsidR="004A1E58" w:rsidRDefault="00C654FC" w:rsidP="009F6353">
            <w:pPr>
              <w:pStyle w:val="Bezodstpw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76F441" wp14:editId="7F8532E8">
                  <wp:extent cx="1029364" cy="4095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34" cy="4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vAlign w:val="bottom"/>
          </w:tcPr>
          <w:p w14:paraId="0AA92072" w14:textId="6BE59C55" w:rsidR="004A1E58" w:rsidRDefault="00C654FC" w:rsidP="009E23AE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AB640F" wp14:editId="642A84F7">
                  <wp:extent cx="561975" cy="5619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28" cy="5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vAlign w:val="center"/>
          </w:tcPr>
          <w:p w14:paraId="473E4B1C" w14:textId="430C458B" w:rsidR="004A1E58" w:rsidRDefault="004A1E58" w:rsidP="002F20A2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8D4C182" wp14:editId="38D79BC6">
                  <wp:extent cx="1230637" cy="342329"/>
                  <wp:effectExtent l="0" t="0" r="762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06" cy="3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pct"/>
            <w:vAlign w:val="bottom"/>
          </w:tcPr>
          <w:p w14:paraId="1C2BA926" w14:textId="2D02048C" w:rsidR="004A1E58" w:rsidRDefault="004A1E58" w:rsidP="002F20A2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17540D5" wp14:editId="68DF2564">
                  <wp:extent cx="1270208" cy="5619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27" cy="6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243C4" w14:textId="185BC5F9" w:rsidR="005075A8" w:rsidRPr="00EC0D69" w:rsidRDefault="005075A8" w:rsidP="00745A64">
      <w:pPr>
        <w:rPr>
          <w:rFonts w:cs="Calibri"/>
          <w:vertAlign w:val="superscript"/>
        </w:rPr>
      </w:pPr>
    </w:p>
    <w:sectPr w:rsidR="005075A8" w:rsidRPr="00EC0D69" w:rsidSect="00CD0D75">
      <w:footerReference w:type="default" r:id="rId19"/>
      <w:headerReference w:type="first" r:id="rId20"/>
      <w:pgSz w:w="11906" w:h="16838"/>
      <w:pgMar w:top="1134" w:right="1417" w:bottom="1417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AC54" w14:textId="77777777" w:rsidR="00FE07F9" w:rsidRDefault="00FE07F9" w:rsidP="00A306C9">
      <w:pPr>
        <w:pStyle w:val="Bezodstpw"/>
      </w:pPr>
      <w:r>
        <w:separator/>
      </w:r>
    </w:p>
  </w:endnote>
  <w:endnote w:type="continuationSeparator" w:id="0">
    <w:p w14:paraId="3888FCD5" w14:textId="77777777" w:rsidR="00FE07F9" w:rsidRDefault="00FE07F9" w:rsidP="00A306C9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CE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588"/>
    </w:tblGrid>
    <w:tr w:rsidR="00CD0D75" w:rsidRPr="00694053" w14:paraId="6D4A0E50" w14:textId="77777777" w:rsidTr="00133595">
      <w:tc>
        <w:tcPr>
          <w:tcW w:w="2376" w:type="dxa"/>
        </w:tcPr>
        <w:p w14:paraId="64591A05" w14:textId="77777777" w:rsidR="00CD0D75" w:rsidRPr="002428F7" w:rsidRDefault="00CD0D75" w:rsidP="00CD0D75">
          <w:pPr>
            <w:pStyle w:val="Stopka"/>
            <w:jc w:val="right"/>
            <w:rPr>
              <w:rFonts w:cstheme="minorHAnsi"/>
              <w:noProof/>
            </w:rPr>
          </w:pPr>
          <w:r w:rsidRPr="002428F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4D13F4C5" wp14:editId="11A1FE04">
                <wp:simplePos x="0" y="0"/>
                <wp:positionH relativeFrom="column">
                  <wp:posOffset>690880</wp:posOffset>
                </wp:positionH>
                <wp:positionV relativeFrom="paragraph">
                  <wp:posOffset>50800</wp:posOffset>
                </wp:positionV>
                <wp:extent cx="771016" cy="206460"/>
                <wp:effectExtent l="0" t="0" r="0" b="0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16" cy="20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</w:tcPr>
        <w:p w14:paraId="49481492" w14:textId="77777777" w:rsidR="00CD0D75" w:rsidRPr="00694053" w:rsidRDefault="00CD0D75" w:rsidP="00CD0D75">
          <w:pPr>
            <w:pStyle w:val="Stopka"/>
            <w:rPr>
              <w:color w:val="000000" w:themeColor="text1"/>
              <w:sz w:val="28"/>
            </w:rPr>
          </w:pPr>
          <w:r w:rsidRPr="00694053">
            <w:rPr>
              <w:rFonts w:ascii="DINCE-Regular" w:hAnsi="DINCE-Regular"/>
              <w:color w:val="000000" w:themeColor="text1"/>
              <w:sz w:val="18"/>
              <w:szCs w:val="18"/>
            </w:rPr>
            <w:t>Małopolska Organizacja Turystyczna 31-150 Kraków, Rynek Kleparski 4/13</w:t>
          </w:r>
          <w:r w:rsidRPr="00694053">
            <w:rPr>
              <w:rFonts w:ascii="DINCE-Regular" w:hAnsi="DINCE-Regular"/>
              <w:color w:val="000000" w:themeColor="text1"/>
              <w:sz w:val="18"/>
              <w:szCs w:val="18"/>
            </w:rPr>
            <w:br/>
            <w:t xml:space="preserve">e-mail: </w:t>
          </w:r>
          <w:hyperlink r:id="rId2" w:history="1">
            <w:r w:rsidRPr="00053E3C">
              <w:rPr>
                <w:rStyle w:val="Hipercze"/>
                <w:rFonts w:ascii="DINCE-Regular" w:hAnsi="DINCE-Regular"/>
                <w:color w:val="000000" w:themeColor="text1"/>
                <w:sz w:val="18"/>
                <w:szCs w:val="18"/>
                <w:u w:val="none"/>
              </w:rPr>
              <w:t>konkurs@mot.krakow.pl</w:t>
            </w:r>
          </w:hyperlink>
          <w:r w:rsidRPr="00053E3C">
            <w:rPr>
              <w:rFonts w:ascii="DINCE-Regular" w:hAnsi="DINCE-Regular"/>
              <w:color w:val="000000" w:themeColor="text1"/>
              <w:sz w:val="18"/>
              <w:szCs w:val="18"/>
            </w:rPr>
            <w:t xml:space="preserve">; </w:t>
          </w:r>
          <w:r w:rsidRPr="00694053">
            <w:rPr>
              <w:rFonts w:ascii="DINCE-Regular" w:hAnsi="DINCE-Regular"/>
              <w:color w:val="000000" w:themeColor="text1"/>
              <w:sz w:val="18"/>
              <w:szCs w:val="18"/>
            </w:rPr>
            <w:t xml:space="preserve">tel. +48 12 422-16-11; </w:t>
          </w:r>
          <w:r w:rsidRPr="00A2042C">
            <w:rPr>
              <w:rFonts w:ascii="DINCE-Regular" w:hAnsi="DINCE-Regular"/>
              <w:i/>
              <w:iCs/>
              <w:sz w:val="18"/>
              <w:szCs w:val="18"/>
            </w:rPr>
            <w:t>www.drew</w:t>
          </w:r>
          <w:r>
            <w:rPr>
              <w:rFonts w:ascii="DINCE-Regular" w:hAnsi="DINCE-Regular"/>
              <w:i/>
              <w:iCs/>
              <w:sz w:val="18"/>
              <w:szCs w:val="18"/>
            </w:rPr>
            <w:t>niana.malopolska.pl</w:t>
          </w:r>
        </w:p>
      </w:tc>
    </w:tr>
  </w:tbl>
  <w:sdt>
    <w:sdtPr>
      <w:id w:val="-2077803949"/>
      <w:docPartObj>
        <w:docPartGallery w:val="Page Numbers (Bottom of Page)"/>
        <w:docPartUnique/>
      </w:docPartObj>
    </w:sdtPr>
    <w:sdtEndPr/>
    <w:sdtContent>
      <w:p w14:paraId="27E0B5A9" w14:textId="6127772F" w:rsidR="00CD0D75" w:rsidRDefault="00CD0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3CC65" w14:textId="12730782" w:rsidR="00EC0D69" w:rsidRPr="00A536DA" w:rsidRDefault="00EC0D69" w:rsidP="00CD0D75">
    <w:pPr>
      <w:pStyle w:val="Stopka"/>
      <w:rPr>
        <w:rStyle w:val="Hipercze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850" w14:textId="77777777" w:rsidR="00FE07F9" w:rsidRDefault="00FE07F9" w:rsidP="00A306C9">
      <w:pPr>
        <w:pStyle w:val="Bezodstpw"/>
      </w:pPr>
      <w:r>
        <w:separator/>
      </w:r>
    </w:p>
  </w:footnote>
  <w:footnote w:type="continuationSeparator" w:id="0">
    <w:p w14:paraId="763B240D" w14:textId="77777777" w:rsidR="00FE07F9" w:rsidRDefault="00FE07F9" w:rsidP="00A306C9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55DF" w14:textId="77777777" w:rsidR="00D26C04" w:rsidRDefault="00B23169" w:rsidP="00C50354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961F11">
      <w:rPr>
        <w:rFonts w:cstheme="minorHAnsi"/>
      </w:rPr>
      <w:t>1</w:t>
    </w:r>
    <w:r>
      <w:rPr>
        <w:rFonts w:cstheme="minorHAnsi"/>
      </w:rPr>
      <w:t>/</w:t>
    </w:r>
    <w:r w:rsidR="00102FB0">
      <w:rPr>
        <w:rFonts w:cstheme="minorHAnsi"/>
      </w:rPr>
      <w:t>F</w:t>
    </w:r>
    <w:r>
      <w:rPr>
        <w:rFonts w:cstheme="minorHAnsi"/>
      </w:rPr>
      <w:t>SAD</w:t>
    </w:r>
    <w:r>
      <w:rPr>
        <w:rFonts w:cstheme="minorHAnsi"/>
      </w:rPr>
      <w:br/>
    </w:r>
    <w:r w:rsidR="00C50354" w:rsidRPr="00D26C04">
      <w:rPr>
        <w:rFonts w:cstheme="minorHAnsi"/>
      </w:rPr>
      <w:t xml:space="preserve">do Konkursu </w:t>
    </w:r>
    <w:r w:rsidR="005B65A5" w:rsidRPr="00D26C04">
      <w:rPr>
        <w:rFonts w:cstheme="minorHAnsi"/>
      </w:rPr>
      <w:t xml:space="preserve">Fotograficznego </w:t>
    </w:r>
  </w:p>
  <w:p w14:paraId="6D50A0B8" w14:textId="0459DC19" w:rsidR="00C50354" w:rsidRDefault="00D26C04" w:rsidP="00C50354">
    <w:pPr>
      <w:pStyle w:val="Nagwek"/>
      <w:jc w:val="right"/>
      <w:rPr>
        <w:rFonts w:cstheme="minorHAnsi"/>
      </w:rPr>
    </w:pPr>
    <w:r w:rsidRPr="00D26C04">
      <w:rPr>
        <w:rFonts w:cstheme="minorHAnsi"/>
      </w:rPr>
      <w:t>Szlaku Architektury Drewnianej w Małopolsce</w:t>
    </w:r>
  </w:p>
  <w:p w14:paraId="78CB7A9B" w14:textId="77777777" w:rsidR="00B23169" w:rsidRPr="00B23169" w:rsidRDefault="00B23169" w:rsidP="00B23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7F3F"/>
    <w:multiLevelType w:val="hybridMultilevel"/>
    <w:tmpl w:val="AAA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2CD9"/>
    <w:multiLevelType w:val="hybridMultilevel"/>
    <w:tmpl w:val="305C9DB2"/>
    <w:lvl w:ilvl="0" w:tplc="1176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193E"/>
    <w:multiLevelType w:val="hybridMultilevel"/>
    <w:tmpl w:val="9ACA9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D7D77"/>
    <w:multiLevelType w:val="hybridMultilevel"/>
    <w:tmpl w:val="688C1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D485C"/>
    <w:multiLevelType w:val="hybridMultilevel"/>
    <w:tmpl w:val="CEA65E30"/>
    <w:lvl w:ilvl="0" w:tplc="F3908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9C"/>
    <w:rsid w:val="00014289"/>
    <w:rsid w:val="0002298D"/>
    <w:rsid w:val="00022ED6"/>
    <w:rsid w:val="0004406F"/>
    <w:rsid w:val="00053E3C"/>
    <w:rsid w:val="00077FAE"/>
    <w:rsid w:val="0008260E"/>
    <w:rsid w:val="00096A59"/>
    <w:rsid w:val="000A6468"/>
    <w:rsid w:val="000A6BFE"/>
    <w:rsid w:val="000C0B4A"/>
    <w:rsid w:val="000E1BFB"/>
    <w:rsid w:val="000F23D2"/>
    <w:rsid w:val="000F3818"/>
    <w:rsid w:val="000F6E61"/>
    <w:rsid w:val="00102FB0"/>
    <w:rsid w:val="00155A93"/>
    <w:rsid w:val="00187D9C"/>
    <w:rsid w:val="00190CEC"/>
    <w:rsid w:val="00216692"/>
    <w:rsid w:val="0022404C"/>
    <w:rsid w:val="00242477"/>
    <w:rsid w:val="00246D21"/>
    <w:rsid w:val="00265012"/>
    <w:rsid w:val="00287838"/>
    <w:rsid w:val="00290FFE"/>
    <w:rsid w:val="002975E0"/>
    <w:rsid w:val="002D393C"/>
    <w:rsid w:val="002F20A2"/>
    <w:rsid w:val="00302E2E"/>
    <w:rsid w:val="00353A1C"/>
    <w:rsid w:val="003636DB"/>
    <w:rsid w:val="003714B6"/>
    <w:rsid w:val="003714F0"/>
    <w:rsid w:val="003A2893"/>
    <w:rsid w:val="003F2C22"/>
    <w:rsid w:val="00423D2A"/>
    <w:rsid w:val="0044564E"/>
    <w:rsid w:val="00451A10"/>
    <w:rsid w:val="0046739C"/>
    <w:rsid w:val="004728C0"/>
    <w:rsid w:val="004924C3"/>
    <w:rsid w:val="0049373C"/>
    <w:rsid w:val="004A1E58"/>
    <w:rsid w:val="004B549A"/>
    <w:rsid w:val="004C18B3"/>
    <w:rsid w:val="004C3FAD"/>
    <w:rsid w:val="004D064E"/>
    <w:rsid w:val="004D336D"/>
    <w:rsid w:val="005075A8"/>
    <w:rsid w:val="00513603"/>
    <w:rsid w:val="005316B2"/>
    <w:rsid w:val="00532FFC"/>
    <w:rsid w:val="00535D82"/>
    <w:rsid w:val="005452E6"/>
    <w:rsid w:val="005627C9"/>
    <w:rsid w:val="005701C9"/>
    <w:rsid w:val="00574BC0"/>
    <w:rsid w:val="00591F1F"/>
    <w:rsid w:val="00593B40"/>
    <w:rsid w:val="005B65A5"/>
    <w:rsid w:val="005C1207"/>
    <w:rsid w:val="005C1609"/>
    <w:rsid w:val="005D71D8"/>
    <w:rsid w:val="005E5144"/>
    <w:rsid w:val="005F1451"/>
    <w:rsid w:val="00615D2F"/>
    <w:rsid w:val="00643F84"/>
    <w:rsid w:val="006619DC"/>
    <w:rsid w:val="00692AA4"/>
    <w:rsid w:val="00694053"/>
    <w:rsid w:val="00695CDC"/>
    <w:rsid w:val="00697551"/>
    <w:rsid w:val="006D3CB2"/>
    <w:rsid w:val="006D63E1"/>
    <w:rsid w:val="006F3111"/>
    <w:rsid w:val="0070278E"/>
    <w:rsid w:val="00704B10"/>
    <w:rsid w:val="00705867"/>
    <w:rsid w:val="00714DC7"/>
    <w:rsid w:val="0072307E"/>
    <w:rsid w:val="00726B31"/>
    <w:rsid w:val="00745A64"/>
    <w:rsid w:val="00760EF7"/>
    <w:rsid w:val="00776CAA"/>
    <w:rsid w:val="00777747"/>
    <w:rsid w:val="007819A3"/>
    <w:rsid w:val="007A62C0"/>
    <w:rsid w:val="007C5B2F"/>
    <w:rsid w:val="007D3146"/>
    <w:rsid w:val="0081488E"/>
    <w:rsid w:val="00845658"/>
    <w:rsid w:val="00872CEF"/>
    <w:rsid w:val="00897C3E"/>
    <w:rsid w:val="008A19DD"/>
    <w:rsid w:val="008D441D"/>
    <w:rsid w:val="008E0179"/>
    <w:rsid w:val="008E11A2"/>
    <w:rsid w:val="008E5EBF"/>
    <w:rsid w:val="008E6234"/>
    <w:rsid w:val="009112E5"/>
    <w:rsid w:val="00956AE3"/>
    <w:rsid w:val="00961F11"/>
    <w:rsid w:val="009B228D"/>
    <w:rsid w:val="009C3214"/>
    <w:rsid w:val="009C607B"/>
    <w:rsid w:val="009E19DD"/>
    <w:rsid w:val="009E1F2D"/>
    <w:rsid w:val="009E23AE"/>
    <w:rsid w:val="009F133A"/>
    <w:rsid w:val="009F6353"/>
    <w:rsid w:val="009F7EC9"/>
    <w:rsid w:val="00A00238"/>
    <w:rsid w:val="00A2042C"/>
    <w:rsid w:val="00A306C9"/>
    <w:rsid w:val="00A43B94"/>
    <w:rsid w:val="00A441E3"/>
    <w:rsid w:val="00A536DA"/>
    <w:rsid w:val="00A74649"/>
    <w:rsid w:val="00A9612F"/>
    <w:rsid w:val="00AA5D97"/>
    <w:rsid w:val="00AB422E"/>
    <w:rsid w:val="00AC103A"/>
    <w:rsid w:val="00AC4304"/>
    <w:rsid w:val="00AC4868"/>
    <w:rsid w:val="00AE392E"/>
    <w:rsid w:val="00AE4B94"/>
    <w:rsid w:val="00AF1A2A"/>
    <w:rsid w:val="00B064F5"/>
    <w:rsid w:val="00B161E1"/>
    <w:rsid w:val="00B23169"/>
    <w:rsid w:val="00B44DC3"/>
    <w:rsid w:val="00B57455"/>
    <w:rsid w:val="00B7256F"/>
    <w:rsid w:val="00B73459"/>
    <w:rsid w:val="00B832DD"/>
    <w:rsid w:val="00B95B94"/>
    <w:rsid w:val="00B97662"/>
    <w:rsid w:val="00BA0617"/>
    <w:rsid w:val="00BD2DD7"/>
    <w:rsid w:val="00BF61CB"/>
    <w:rsid w:val="00BF7526"/>
    <w:rsid w:val="00C044AB"/>
    <w:rsid w:val="00C07E3E"/>
    <w:rsid w:val="00C12E06"/>
    <w:rsid w:val="00C36219"/>
    <w:rsid w:val="00C50354"/>
    <w:rsid w:val="00C51440"/>
    <w:rsid w:val="00C654FC"/>
    <w:rsid w:val="00CD0D75"/>
    <w:rsid w:val="00CD3327"/>
    <w:rsid w:val="00CE4503"/>
    <w:rsid w:val="00CF7C0B"/>
    <w:rsid w:val="00D24898"/>
    <w:rsid w:val="00D26C04"/>
    <w:rsid w:val="00D340FA"/>
    <w:rsid w:val="00D34237"/>
    <w:rsid w:val="00D371C0"/>
    <w:rsid w:val="00D73917"/>
    <w:rsid w:val="00DA3357"/>
    <w:rsid w:val="00DA6318"/>
    <w:rsid w:val="00DD0CF5"/>
    <w:rsid w:val="00DD336C"/>
    <w:rsid w:val="00DD5B4F"/>
    <w:rsid w:val="00DD6DEA"/>
    <w:rsid w:val="00DE731F"/>
    <w:rsid w:val="00DF26F9"/>
    <w:rsid w:val="00E23212"/>
    <w:rsid w:val="00E30681"/>
    <w:rsid w:val="00E3192C"/>
    <w:rsid w:val="00E32120"/>
    <w:rsid w:val="00E448D0"/>
    <w:rsid w:val="00E52997"/>
    <w:rsid w:val="00E534D1"/>
    <w:rsid w:val="00E95298"/>
    <w:rsid w:val="00EB33C5"/>
    <w:rsid w:val="00EB3B8E"/>
    <w:rsid w:val="00EB717F"/>
    <w:rsid w:val="00EC0D69"/>
    <w:rsid w:val="00EE7F94"/>
    <w:rsid w:val="00F0254F"/>
    <w:rsid w:val="00F06AEC"/>
    <w:rsid w:val="00F311AD"/>
    <w:rsid w:val="00F37B50"/>
    <w:rsid w:val="00F40615"/>
    <w:rsid w:val="00F470A0"/>
    <w:rsid w:val="00F5279B"/>
    <w:rsid w:val="00F601FD"/>
    <w:rsid w:val="00F61D82"/>
    <w:rsid w:val="00F8629C"/>
    <w:rsid w:val="00F918A8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BEC4F1"/>
  <w15:docId w15:val="{A076E2AF-161E-4B0E-94A6-567DCD82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E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29C"/>
    <w:pPr>
      <w:ind w:left="720"/>
      <w:contextualSpacing/>
    </w:pPr>
  </w:style>
  <w:style w:type="table" w:styleId="Tabela-Siatka">
    <w:name w:val="Table Grid"/>
    <w:basedOn w:val="Standardowy"/>
    <w:uiPriority w:val="59"/>
    <w:rsid w:val="00F86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F8629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3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C9"/>
  </w:style>
  <w:style w:type="paragraph" w:styleId="Stopka">
    <w:name w:val="footer"/>
    <w:basedOn w:val="Normalny"/>
    <w:link w:val="StopkaZnak"/>
    <w:uiPriority w:val="99"/>
    <w:unhideWhenUsed/>
    <w:rsid w:val="00A3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C9"/>
  </w:style>
  <w:style w:type="paragraph" w:styleId="Tekstdymka">
    <w:name w:val="Balloon Text"/>
    <w:basedOn w:val="Normalny"/>
    <w:link w:val="TekstdymkaZnak"/>
    <w:uiPriority w:val="99"/>
    <w:semiHidden/>
    <w:unhideWhenUsed/>
    <w:rsid w:val="009E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DD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46D2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B7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7774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C0D69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311A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kurs@mot.krakow.pl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C020-19C5-49A0-898D-BFB198B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7_ANKIETA_ZGŁOSZENIOWA_NAGRODA_JAKOSCI_NAUCZANIA_SAPERE_AUSO_VIII_edycja</vt:lpstr>
    </vt:vector>
  </TitlesOfParts>
  <Company>Małopolska Organizacja Turystyczn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) ZAŁĄCZNIK NR 1 DO KONKURSU FOTOGRAFICZNEGO SZLAKIEM ARCHITEKTURY DREWNIANEJ</dc:title>
  <dc:creator>Mateusz Madejski</dc:creator>
  <cp:lastModifiedBy>DG</cp:lastModifiedBy>
  <cp:revision>53</cp:revision>
  <cp:lastPrinted>2019-08-22T11:11:00Z</cp:lastPrinted>
  <dcterms:created xsi:type="dcterms:W3CDTF">2019-07-16T10:34:00Z</dcterms:created>
  <dcterms:modified xsi:type="dcterms:W3CDTF">2019-08-22T12:56:00Z</dcterms:modified>
</cp:coreProperties>
</file>